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0EDE18E6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841BFC">
        <w:rPr>
          <w:rFonts w:ascii="Arial" w:hAnsi="Arial" w:cs="Arial"/>
          <w:b/>
          <w:bCs/>
          <w:sz w:val="28"/>
          <w:szCs w:val="28"/>
          <w:u w:val="single"/>
        </w:rPr>
        <w:t>23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8B425B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636BB7FD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841BFC">
        <w:rPr>
          <w:rFonts w:ascii="Arial" w:hAnsi="Arial" w:cs="Arial"/>
          <w:b/>
          <w:bCs/>
        </w:rPr>
        <w:t>23</w:t>
      </w:r>
      <w:r w:rsidRPr="00A6770A">
        <w:rPr>
          <w:rFonts w:ascii="Arial" w:hAnsi="Arial" w:cs="Arial"/>
          <w:b/>
          <w:bCs/>
        </w:rPr>
        <w:t>/</w:t>
      </w:r>
      <w:r w:rsidR="00766B5E">
        <w:rPr>
          <w:rFonts w:ascii="Arial" w:hAnsi="Arial" w:cs="Arial"/>
          <w:b/>
          <w:bCs/>
        </w:rPr>
        <w:t>0</w:t>
      </w:r>
      <w:r w:rsidR="008B425B">
        <w:rPr>
          <w:rFonts w:ascii="Arial" w:hAnsi="Arial" w:cs="Arial"/>
          <w:b/>
          <w:bCs/>
        </w:rPr>
        <w:t>1</w:t>
      </w:r>
      <w:r w:rsidRPr="00A6770A">
        <w:rPr>
          <w:rFonts w:ascii="Arial" w:hAnsi="Arial" w:cs="Arial"/>
          <w:b/>
          <w:bCs/>
        </w:rPr>
        <w:t>/202</w:t>
      </w:r>
      <w:r w:rsidR="00766B5E">
        <w:rPr>
          <w:rFonts w:ascii="Arial" w:hAnsi="Arial" w:cs="Arial"/>
          <w:b/>
          <w:bCs/>
        </w:rPr>
        <w:t>3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59A9559C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 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AF64EB">
        <w:rPr>
          <w:rFonts w:ascii="Arial" w:hAnsi="Arial" w:cs="Arial"/>
        </w:rPr>
        <w:t>a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End w:id="1"/>
      <w:r w:rsidR="00DF3BF7">
        <w:rPr>
          <w:rFonts w:ascii="Arial" w:hAnsi="Arial" w:cs="Arial"/>
          <w:b/>
          <w:bCs/>
        </w:rPr>
        <w:t>r</w:t>
      </w:r>
      <w:r w:rsidR="003A66A0">
        <w:rPr>
          <w:rFonts w:ascii="Arial" w:hAnsi="Arial" w:cs="Arial"/>
          <w:b/>
          <w:bCs/>
        </w:rPr>
        <w:t xml:space="preserve"> </w:t>
      </w:r>
      <w:r w:rsidR="00841BFC">
        <w:rPr>
          <w:rFonts w:ascii="Arial" w:hAnsi="Arial" w:cs="Arial"/>
          <w:b/>
          <w:bCs/>
        </w:rPr>
        <w:t>Marne Vitorino do PSDB</w:t>
      </w:r>
      <w:r w:rsidRPr="00C17F81">
        <w:rPr>
          <w:rFonts w:ascii="Arial" w:hAnsi="Arial" w:cs="Arial"/>
        </w:rPr>
        <w:t>.</w:t>
      </w:r>
    </w:p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4B26A36E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FB7FA3">
        <w:rPr>
          <w:rFonts w:ascii="Arial" w:hAnsi="Arial" w:cs="Arial"/>
          <w:bCs/>
        </w:rPr>
        <w:t>0</w:t>
      </w:r>
      <w:r w:rsidR="00841BFC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841BFC">
        <w:rPr>
          <w:rFonts w:ascii="Arial" w:hAnsi="Arial" w:cs="Arial"/>
          <w:bCs/>
        </w:rPr>
        <w:t>16</w:t>
      </w:r>
      <w:r w:rsidR="00522065" w:rsidRPr="00C17F81">
        <w:rPr>
          <w:rFonts w:ascii="Arial" w:hAnsi="Arial" w:cs="Arial"/>
          <w:bCs/>
        </w:rPr>
        <w:t xml:space="preserve"> de </w:t>
      </w:r>
      <w:r w:rsidR="00FB7FA3">
        <w:rPr>
          <w:rFonts w:ascii="Arial" w:hAnsi="Arial" w:cs="Arial"/>
          <w:bCs/>
        </w:rPr>
        <w:t>janeiro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2D5A95C6" w14:textId="77777777" w:rsidR="00DD7A61" w:rsidRDefault="00DD7A61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E24202B" w14:textId="008FF299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PASSAREMOS A</w:t>
      </w:r>
      <w:r w:rsidR="00B94E62" w:rsidRPr="00C17F81">
        <w:rPr>
          <w:rFonts w:ascii="Arial" w:hAnsi="Arial" w:cs="Arial"/>
          <w:b/>
          <w:u w:val="single"/>
        </w:rPr>
        <w:t>O ESPAÇO DO EXPEDIENTE DO DIA</w:t>
      </w:r>
    </w:p>
    <w:p w14:paraId="52AD3B90" w14:textId="77777777" w:rsidR="00B1629F" w:rsidRDefault="00B1629F" w:rsidP="00623BB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0F4FBA9A" w14:textId="2A954FC4" w:rsidR="001833C2" w:rsidRDefault="00E20C7A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3D21E021" w14:textId="3CB7F376" w:rsidR="00134981" w:rsidRPr="00134981" w:rsidRDefault="00134981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nº 011/2023 – Gabinete do Prefeito Municipal.</w:t>
      </w:r>
    </w:p>
    <w:p w14:paraId="03B26A70" w14:textId="5EB0362B" w:rsidR="00B262CE" w:rsidRDefault="00B262CE" w:rsidP="00B262CE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1103E27E" w:rsidR="00522065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u w:val="single"/>
        </w:rPr>
        <w:t xml:space="preserve">PASSAREMOS AO ESPAÇO DESTINADO À </w:t>
      </w:r>
      <w:bookmarkStart w:id="2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2"/>
    </w:p>
    <w:p w14:paraId="5D14C281" w14:textId="0076BAB0" w:rsidR="001B753A" w:rsidRDefault="001B753A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</w:p>
    <w:p w14:paraId="48162A6C" w14:textId="1F8AEC1C" w:rsidR="001B753A" w:rsidRPr="00DD0DD7" w:rsidRDefault="001B753A" w:rsidP="001B75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2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realizar incremento financeiro temporário à Sociedade Beneficente São Luiz de Mostard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 w:rsidR="00DD0DD7">
        <w:rPr>
          <w:rFonts w:ascii="Arial" w:hAnsi="Arial" w:cs="Arial"/>
          <w:b/>
          <w:bCs/>
          <w:sz w:val="24"/>
          <w:szCs w:val="24"/>
        </w:rPr>
        <w:t xml:space="preserve"> </w:t>
      </w:r>
      <w:r w:rsidR="00DD0DD7">
        <w:rPr>
          <w:rFonts w:ascii="Arial" w:hAnsi="Arial" w:cs="Arial"/>
          <w:sz w:val="24"/>
          <w:szCs w:val="24"/>
        </w:rPr>
        <w:t>(</w:t>
      </w:r>
      <w:r w:rsidR="00C93D45">
        <w:rPr>
          <w:rFonts w:ascii="Arial" w:hAnsi="Arial" w:cs="Arial"/>
          <w:sz w:val="24"/>
          <w:szCs w:val="24"/>
        </w:rPr>
        <w:t>Protocolado c/ pedido de tramitação em</w:t>
      </w:r>
      <w:r w:rsidR="00DD0DD7">
        <w:rPr>
          <w:rFonts w:ascii="Arial" w:hAnsi="Arial" w:cs="Arial"/>
          <w:sz w:val="24"/>
          <w:szCs w:val="24"/>
        </w:rPr>
        <w:t xml:space="preserve"> Regime de Urgência)</w:t>
      </w:r>
    </w:p>
    <w:p w14:paraId="56969AB8" w14:textId="5A3E15F8" w:rsidR="001B753A" w:rsidRDefault="001B753A" w:rsidP="001B753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 w:rsidR="00DA3387"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4B20087D" w14:textId="3A22D948" w:rsidR="001B753A" w:rsidRDefault="001B753A" w:rsidP="001B753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="00B75877" w:rsidRPr="00C17F81">
        <w:rPr>
          <w:rFonts w:ascii="Arial" w:hAnsi="Arial" w:cs="Arial"/>
          <w:b/>
          <w:bCs/>
          <w:sz w:val="24"/>
          <w:szCs w:val="24"/>
        </w:rPr>
        <w:t>“A</w:t>
      </w:r>
      <w:r w:rsidR="00B75877"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5F673F9" w14:textId="77E48979" w:rsidR="003C7FD8" w:rsidRDefault="003C7FD8" w:rsidP="001B753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A09B4C8" w14:textId="77777777" w:rsidR="00F356A3" w:rsidRDefault="00F356A3" w:rsidP="003C7FD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BDDFD7F" w14:textId="77777777" w:rsidR="00F356A3" w:rsidRDefault="00F356A3" w:rsidP="003C7FD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5FD4D56" w14:textId="21693333" w:rsidR="003C7FD8" w:rsidRDefault="003C7FD8" w:rsidP="003C7FD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6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suplementar para cobertura de despesas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C53E2CB" w14:textId="33BCFE27" w:rsidR="005C1E01" w:rsidRDefault="005C1E01" w:rsidP="005C1E0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7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para cobertura de despesas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4314C5CF" w14:textId="7111F37C" w:rsidR="005C1E01" w:rsidRDefault="005C1E01" w:rsidP="005C1E0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8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de prestação de serviços com o Instituto de Assistência à Saúde dos Servidores Públicos do Rio Grande do Sul – IPÊ SAÚDE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8B6E28B" w14:textId="1C5D713E" w:rsidR="00AD0290" w:rsidRPr="00F81874" w:rsidRDefault="00AD0290" w:rsidP="005C1E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</w:t>
      </w:r>
      <w:r>
        <w:rPr>
          <w:rFonts w:ascii="Arial" w:hAnsi="Arial" w:cs="Arial"/>
          <w:sz w:val="24"/>
          <w:szCs w:val="24"/>
          <w:u w:val="single"/>
        </w:rPr>
        <w:t>9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 w:rsidR="00F81874">
        <w:rPr>
          <w:rFonts w:ascii="Arial" w:hAnsi="Arial" w:cs="Arial"/>
          <w:b/>
          <w:bCs/>
          <w:sz w:val="24"/>
          <w:szCs w:val="24"/>
        </w:rPr>
        <w:t xml:space="preserve"> </w:t>
      </w:r>
      <w:r w:rsidR="00F81874">
        <w:rPr>
          <w:rFonts w:ascii="Arial" w:hAnsi="Arial" w:cs="Arial"/>
          <w:sz w:val="24"/>
          <w:szCs w:val="24"/>
        </w:rPr>
        <w:t>(Protocolado c/ pedido de tramitação em Regime de Urgência)</w:t>
      </w:r>
    </w:p>
    <w:p w14:paraId="7D1B62B9" w14:textId="7A71C0FB" w:rsidR="001F788F" w:rsidRDefault="001F788F" w:rsidP="001B75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</w:t>
      </w:r>
      <w:r w:rsidR="00C816AC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01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Edinei Machad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>Institui e inclui no Calendário de Eventos Oficiais do Município de Mostardas o “Pedala Mostardas” e dá outras providências</w:t>
      </w:r>
      <w:r>
        <w:rPr>
          <w:rFonts w:ascii="Arial" w:hAnsi="Arial" w:cs="Arial"/>
          <w:sz w:val="24"/>
          <w:szCs w:val="24"/>
        </w:rPr>
        <w:t>.</w:t>
      </w:r>
    </w:p>
    <w:p w14:paraId="5C7AE08B" w14:textId="4C0D41CC" w:rsidR="00690C96" w:rsidRPr="002917C5" w:rsidRDefault="00690C96" w:rsidP="00690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</w:t>
      </w:r>
      <w:r w:rsidR="006E1F32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Resolução 00</w:t>
      </w:r>
      <w:r w:rsidR="006E1F32">
        <w:rPr>
          <w:rFonts w:ascii="Arial" w:hAnsi="Arial" w:cs="Arial"/>
          <w:sz w:val="24"/>
          <w:szCs w:val="24"/>
          <w:u w:val="single"/>
        </w:rPr>
        <w:t>4</w:t>
      </w:r>
      <w:r>
        <w:rPr>
          <w:rFonts w:ascii="Arial" w:hAnsi="Arial" w:cs="Arial"/>
          <w:sz w:val="24"/>
          <w:szCs w:val="24"/>
          <w:u w:val="single"/>
        </w:rPr>
        <w:t>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a Mesa Diretora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 xml:space="preserve">“Altera por tempo </w:t>
      </w:r>
      <w:r w:rsidR="006E1F32">
        <w:rPr>
          <w:rFonts w:ascii="Arial" w:hAnsi="Arial" w:cs="Arial"/>
          <w:b/>
          <w:bCs/>
          <w:sz w:val="24"/>
          <w:szCs w:val="24"/>
        </w:rPr>
        <w:t>indeterminado o caput do artigo 86 da Resolução nº 009/202</w:t>
      </w:r>
      <w:r w:rsidR="00D87FB8">
        <w:rPr>
          <w:rFonts w:ascii="Arial" w:hAnsi="Arial" w:cs="Arial"/>
          <w:b/>
          <w:bCs/>
          <w:sz w:val="24"/>
          <w:szCs w:val="24"/>
        </w:rPr>
        <w:t>1</w:t>
      </w:r>
      <w:r w:rsidR="006E1F32">
        <w:rPr>
          <w:rFonts w:ascii="Arial" w:hAnsi="Arial" w:cs="Arial"/>
          <w:b/>
          <w:bCs/>
          <w:sz w:val="24"/>
          <w:szCs w:val="24"/>
        </w:rPr>
        <w:t>, que trata do Regimento Interno da Câmara Municipal de Vereadores de Mostardas</w:t>
      </w:r>
      <w:r>
        <w:rPr>
          <w:rFonts w:ascii="Arial" w:hAnsi="Arial" w:cs="Arial"/>
          <w:b/>
          <w:bCs/>
          <w:sz w:val="24"/>
          <w:szCs w:val="24"/>
        </w:rPr>
        <w:t xml:space="preserve"> e dá outras providências”</w:t>
      </w:r>
      <w:r>
        <w:rPr>
          <w:rFonts w:ascii="Arial" w:hAnsi="Arial" w:cs="Arial"/>
          <w:sz w:val="24"/>
          <w:szCs w:val="24"/>
        </w:rPr>
        <w:t>.</w:t>
      </w:r>
    </w:p>
    <w:p w14:paraId="7905542B" w14:textId="7B3ACD77" w:rsidR="00690C96" w:rsidRDefault="00690C96" w:rsidP="001B75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</w:t>
      </w:r>
      <w:r w:rsidR="00EF2CF7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Resolução 00</w:t>
      </w:r>
      <w:r w:rsidR="00EF2CF7">
        <w:rPr>
          <w:rFonts w:ascii="Arial" w:hAnsi="Arial" w:cs="Arial"/>
          <w:sz w:val="24"/>
          <w:szCs w:val="24"/>
          <w:u w:val="single"/>
        </w:rPr>
        <w:t>5</w:t>
      </w:r>
      <w:r>
        <w:rPr>
          <w:rFonts w:ascii="Arial" w:hAnsi="Arial" w:cs="Arial"/>
          <w:sz w:val="24"/>
          <w:szCs w:val="24"/>
          <w:u w:val="single"/>
        </w:rPr>
        <w:t>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a Mesa Diretora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="00EF2CF7">
        <w:rPr>
          <w:rFonts w:ascii="Arial" w:hAnsi="Arial" w:cs="Arial"/>
          <w:b/>
          <w:bCs/>
          <w:sz w:val="24"/>
          <w:szCs w:val="24"/>
        </w:rPr>
        <w:t>Estabelece Ponto Facultativo do Expediente</w:t>
      </w:r>
      <w:r>
        <w:rPr>
          <w:rFonts w:ascii="Arial" w:hAnsi="Arial" w:cs="Arial"/>
          <w:b/>
          <w:bCs/>
          <w:sz w:val="24"/>
          <w:szCs w:val="24"/>
        </w:rPr>
        <w:t xml:space="preserve"> da Câmara Municipal</w:t>
      </w:r>
      <w:r w:rsidR="00EF2CF7">
        <w:rPr>
          <w:rFonts w:ascii="Arial" w:hAnsi="Arial" w:cs="Arial"/>
          <w:b/>
          <w:bCs/>
          <w:sz w:val="24"/>
          <w:szCs w:val="24"/>
        </w:rPr>
        <w:t xml:space="preserve"> de Vereadores para o ano de 2023</w:t>
      </w:r>
      <w:r>
        <w:rPr>
          <w:rFonts w:ascii="Arial" w:hAnsi="Arial" w:cs="Arial"/>
          <w:b/>
          <w:bCs/>
          <w:sz w:val="24"/>
          <w:szCs w:val="24"/>
        </w:rPr>
        <w:t xml:space="preserve"> e dá outras providências”</w:t>
      </w:r>
      <w:r>
        <w:rPr>
          <w:rFonts w:ascii="Arial" w:hAnsi="Arial" w:cs="Arial"/>
          <w:sz w:val="24"/>
          <w:szCs w:val="24"/>
        </w:rPr>
        <w:t>.</w:t>
      </w:r>
    </w:p>
    <w:p w14:paraId="19E949A4" w14:textId="3588D9E1" w:rsidR="00D4474F" w:rsidRDefault="00D4474F" w:rsidP="001B75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Resolução 006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a Mesa Diretora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>“Altera por tempo indeterminado o parágrafo único dos artigos 54, 55 e 57 da Resolução nº 009/2021, que trata do Regimento Interno da Câmara Municipal de Vereadores de Mostardas e dá outras providências”</w:t>
      </w:r>
      <w:r>
        <w:rPr>
          <w:rFonts w:ascii="Arial" w:hAnsi="Arial" w:cs="Arial"/>
          <w:sz w:val="24"/>
          <w:szCs w:val="24"/>
        </w:rPr>
        <w:t>.</w:t>
      </w:r>
    </w:p>
    <w:p w14:paraId="16BAADE6" w14:textId="6C68EAFD" w:rsidR="00F466FD" w:rsidRDefault="00F466FD" w:rsidP="00F466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 xml:space="preserve">nhado às Instituições Tradicionalistas, Associações Quilombolas e demais instituições voltadas </w:t>
      </w:r>
      <w:r w:rsidR="00D87FB8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Cultura.</w:t>
      </w:r>
    </w:p>
    <w:p w14:paraId="4D998CC8" w14:textId="0C9977A3" w:rsidR="00F466FD" w:rsidRDefault="00F466FD" w:rsidP="001B75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</w:t>
      </w:r>
      <w:r w:rsidR="007C61F9">
        <w:rPr>
          <w:rFonts w:ascii="Arial" w:hAnsi="Arial" w:cs="Arial"/>
          <w:sz w:val="24"/>
          <w:szCs w:val="24"/>
          <w:u w:val="single"/>
        </w:rPr>
        <w:t>o</w:t>
      </w:r>
      <w:r>
        <w:rPr>
          <w:rFonts w:ascii="Arial" w:hAnsi="Arial" w:cs="Arial"/>
          <w:sz w:val="24"/>
          <w:szCs w:val="24"/>
          <w:u w:val="single"/>
        </w:rPr>
        <w:t xml:space="preserve"> Vereado</w:t>
      </w:r>
      <w:r w:rsidR="007C61F9">
        <w:rPr>
          <w:rFonts w:ascii="Arial" w:hAnsi="Arial" w:cs="Arial"/>
          <w:sz w:val="24"/>
          <w:szCs w:val="24"/>
          <w:u w:val="single"/>
        </w:rPr>
        <w:t>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 xml:space="preserve">nhado à </w:t>
      </w:r>
      <w:r w:rsidR="007C61F9">
        <w:rPr>
          <w:rFonts w:ascii="Arial" w:hAnsi="Arial" w:cs="Arial"/>
          <w:sz w:val="24"/>
          <w:szCs w:val="24"/>
        </w:rPr>
        <w:t>Universidade Federal do Rio Grande do Sul, a Faculdade de Ciências Econômicas e ao Curso Plageder</w:t>
      </w:r>
      <w:r>
        <w:rPr>
          <w:rFonts w:ascii="Arial" w:hAnsi="Arial" w:cs="Arial"/>
          <w:sz w:val="24"/>
          <w:szCs w:val="24"/>
        </w:rPr>
        <w:t>.</w:t>
      </w:r>
    </w:p>
    <w:p w14:paraId="74786A13" w14:textId="6527D523" w:rsidR="00440FD3" w:rsidRPr="00841BFC" w:rsidRDefault="00440FD3" w:rsidP="00440F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Edinei Machad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768F59E4" w14:textId="2F657FBF" w:rsidR="00440FD3" w:rsidRPr="001F788F" w:rsidRDefault="00440FD3" w:rsidP="001B75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Edinei Machad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Legislativo.</w:t>
      </w:r>
    </w:p>
    <w:p w14:paraId="60D05CAE" w14:textId="77777777" w:rsidR="00440FD3" w:rsidRDefault="00440FD3" w:rsidP="00F90084">
      <w:pPr>
        <w:spacing w:line="360" w:lineRule="auto"/>
        <w:jc w:val="both"/>
        <w:rPr>
          <w:rFonts w:ascii="Arial" w:hAnsi="Arial" w:cs="Arial"/>
          <w:b/>
          <w:u w:val="single"/>
        </w:rPr>
      </w:pPr>
      <w:bookmarkStart w:id="3" w:name="_Hlk90911946"/>
    </w:p>
    <w:p w14:paraId="3248A5B6" w14:textId="5D4FFE01" w:rsidR="00522065" w:rsidRPr="00F90084" w:rsidRDefault="00522065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4" w:name="_Hlk92362456"/>
      <w:r w:rsidRPr="00C17F81">
        <w:rPr>
          <w:rFonts w:ascii="Arial" w:hAnsi="Arial" w:cs="Arial"/>
          <w:bCs/>
        </w:rPr>
        <w:t>(</w:t>
      </w:r>
      <w:bookmarkStart w:id="5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5"/>
    </w:p>
    <w:p w14:paraId="36092850" w14:textId="4F9FD150" w:rsidR="0027567A" w:rsidRDefault="005A415D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bookmarkStart w:id="6" w:name="_Hlk109652857"/>
      <w:bookmarkEnd w:id="4"/>
      <w:r>
        <w:rPr>
          <w:rFonts w:ascii="Arial" w:hAnsi="Arial" w:cs="Arial"/>
          <w:b/>
        </w:rPr>
        <w:t>Marne Vitorino</w:t>
      </w:r>
      <w:r w:rsidR="003A486A">
        <w:rPr>
          <w:rFonts w:ascii="Arial" w:hAnsi="Arial" w:cs="Arial"/>
          <w:b/>
        </w:rPr>
        <w:t xml:space="preserve"> do PSDB</w:t>
      </w:r>
      <w:r w:rsidR="0027567A">
        <w:rPr>
          <w:rFonts w:ascii="Arial" w:hAnsi="Arial" w:cs="Arial"/>
          <w:b/>
        </w:rPr>
        <w:t>;</w:t>
      </w:r>
    </w:p>
    <w:p w14:paraId="67A0D840" w14:textId="2094EE30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46DEC7C6" w:rsidR="0027567A" w:rsidRDefault="005A415D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ni Araujo do MDB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2091DAF1" w:rsidR="003E3C41" w:rsidRDefault="005A415D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lise Liz do Progressistas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047EE9A2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.</w:t>
      </w:r>
    </w:p>
    <w:bookmarkEnd w:id="6"/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556ABF9" w14:textId="77777777" w:rsidR="008576A6" w:rsidRDefault="008576A6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C08CE93" w14:textId="77777777" w:rsidR="00CA170F" w:rsidRDefault="00CA170F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55A99F6A" w14:textId="77777777" w:rsidR="00CA170F" w:rsidRDefault="00CA170F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8D4495A" w14:textId="67558E8E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7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7"/>
    </w:p>
    <w:p w14:paraId="603DA7FC" w14:textId="1FF4C23A" w:rsidR="00C3151E" w:rsidRDefault="00C3151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77818A03" w14:textId="77777777" w:rsidR="00CF622F" w:rsidRDefault="00CF622F" w:rsidP="00CF622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2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realizar incremento financeiro temporário à Sociedade Beneficente São Luiz de Mostard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F9896A4" w14:textId="77777777" w:rsidR="00CF622F" w:rsidRDefault="00CF622F" w:rsidP="00CF622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BD7EDAA" w14:textId="385E31A1" w:rsidR="00CF622F" w:rsidRDefault="00CF622F" w:rsidP="00CF622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4E27C5CF" w14:textId="77777777" w:rsidR="00117357" w:rsidRDefault="00117357" w:rsidP="0011735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6DC8192" w14:textId="77777777" w:rsidR="00117357" w:rsidRDefault="00117357" w:rsidP="0011735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6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suplementar para cobertura de despesas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463A30B" w14:textId="64028B3E" w:rsidR="00117357" w:rsidRDefault="00117357" w:rsidP="0011735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7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para cobertura de despesas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D72B123" w14:textId="406EE9AD" w:rsidR="00117357" w:rsidRDefault="00117357" w:rsidP="0011735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8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de prestação de serviços com o Instituto de Assistência à Saúde dos Servidores Públicos do Rio Grande do Sul – IPÊ SAÚDE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A0768B0" w14:textId="2D787E96" w:rsidR="002B3C45" w:rsidRPr="002B3C45" w:rsidRDefault="002B3C45" w:rsidP="001173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3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39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rotocolado c/ pedido de tramitação em Regime de Urgência)</w:t>
      </w:r>
    </w:p>
    <w:p w14:paraId="05C575AB" w14:textId="4937368F" w:rsidR="00CF622F" w:rsidRDefault="00CF622F" w:rsidP="00CF62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</w:t>
      </w:r>
      <w:r w:rsidR="00C816AC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01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Edinei Machad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>Institui e inclui no Calendário de Eventos Oficiais do Município de Mostardas o “Pedala Mostardas” e dá outras providências</w:t>
      </w:r>
      <w:r>
        <w:rPr>
          <w:rFonts w:ascii="Arial" w:hAnsi="Arial" w:cs="Arial"/>
          <w:sz w:val="24"/>
          <w:szCs w:val="24"/>
        </w:rPr>
        <w:t>.</w:t>
      </w:r>
    </w:p>
    <w:p w14:paraId="1488DD44" w14:textId="77777777" w:rsidR="00CA170F" w:rsidRPr="002917C5" w:rsidRDefault="00CA170F" w:rsidP="00CA17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Resolução 004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a Mesa Diretora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>“Altera por tempo indeterminado o caput do artigo 86 da Resolução nº 009/2022, que trata do Regimento Interno da Câmara Municipal de Vereadores de Mostardas e dá outras providências”</w:t>
      </w:r>
      <w:r>
        <w:rPr>
          <w:rFonts w:ascii="Arial" w:hAnsi="Arial" w:cs="Arial"/>
          <w:sz w:val="24"/>
          <w:szCs w:val="24"/>
        </w:rPr>
        <w:t>.</w:t>
      </w:r>
    </w:p>
    <w:p w14:paraId="619D4468" w14:textId="77777777" w:rsidR="00CA170F" w:rsidRDefault="00CA170F" w:rsidP="00CA17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Resolução 005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iniciativa da Mesa Diretora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>“Estabelece Ponto Facultativo do Expediente da Câmara Municipal de Vereadores para o ano de 2023 e dá outras providências”</w:t>
      </w:r>
      <w:r>
        <w:rPr>
          <w:rFonts w:ascii="Arial" w:hAnsi="Arial" w:cs="Arial"/>
          <w:sz w:val="24"/>
          <w:szCs w:val="24"/>
        </w:rPr>
        <w:t>.</w:t>
      </w:r>
    </w:p>
    <w:p w14:paraId="53C6330A" w14:textId="77777777" w:rsidR="00232EA7" w:rsidRDefault="00232EA7" w:rsidP="00232E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às Instituições Tradicionalistas, Associações Quilombolas e demais instituições voltadas a Cultura.</w:t>
      </w:r>
    </w:p>
    <w:p w14:paraId="0072EBA1" w14:textId="59CA6771" w:rsidR="00232EA7" w:rsidRDefault="00232EA7" w:rsidP="00CF62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à Universidade Federal do Rio Grande do Sul, a Faculdade de Ciências Econômicas e ao Curso Plageder.</w:t>
      </w:r>
    </w:p>
    <w:p w14:paraId="2869FAB5" w14:textId="77777777" w:rsidR="00C920A8" w:rsidRPr="00841BFC" w:rsidRDefault="00C920A8" w:rsidP="00C920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Edinei Machad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04C3BF75" w14:textId="77777777" w:rsidR="00C920A8" w:rsidRPr="001F788F" w:rsidRDefault="00C920A8" w:rsidP="00C920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Edinei Machad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Legislativo.</w:t>
      </w:r>
    </w:p>
    <w:p w14:paraId="15D892F2" w14:textId="77777777" w:rsidR="008D227F" w:rsidRDefault="008D227F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8FCAFA8" w14:textId="77777777" w:rsidR="008D227F" w:rsidRDefault="008D227F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8A61B40" w14:textId="77777777" w:rsidR="008D227F" w:rsidRDefault="008D227F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DBB4606" w14:textId="77777777" w:rsidR="008D227F" w:rsidRDefault="008D227F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5E139A9" w14:textId="1770640F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7C6DC139" w14:textId="74CBE91C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38591781" w14:textId="77777777" w:rsidR="00B8797A" w:rsidRDefault="00B8797A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3F4DAAC" w14:textId="49C481C6" w:rsidR="009808E3" w:rsidRDefault="00CF622F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M</w:t>
      </w:r>
      <w:r w:rsidR="00A60E53">
        <w:rPr>
          <w:rFonts w:ascii="Arial" w:hAnsi="Arial" w:cs="Arial"/>
          <w:b/>
          <w:bCs/>
          <w:u w:val="single"/>
        </w:rPr>
        <w:t xml:space="preserve"> REGIME DE URGÊNCIA</w:t>
      </w:r>
    </w:p>
    <w:p w14:paraId="0290440A" w14:textId="738ED4C0" w:rsidR="00A60E53" w:rsidRDefault="00A60E53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5E88A38A" w14:textId="77777777" w:rsidR="009A47B8" w:rsidRDefault="009A47B8" w:rsidP="00D64CBF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7A9DBFE7" w14:textId="77777777" w:rsidR="00BD3D66" w:rsidRDefault="00BD3D6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2C8B6490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12E8BC15" w14:textId="77777777" w:rsidR="00841BFC" w:rsidRDefault="00841BFC" w:rsidP="00841BF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A95E2B6" w14:textId="52B0FD15" w:rsidR="00841BFC" w:rsidRPr="00393F20" w:rsidRDefault="00393F20" w:rsidP="00841B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02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>“Institui no Calendário de Eventos Oficiais do Município de Mostardas o dia da Conscientização sobre a Mielomeningocele”</w:t>
      </w:r>
      <w:r>
        <w:rPr>
          <w:rFonts w:ascii="Arial" w:hAnsi="Arial" w:cs="Arial"/>
          <w:sz w:val="24"/>
          <w:szCs w:val="24"/>
        </w:rPr>
        <w:t>.</w:t>
      </w:r>
    </w:p>
    <w:p w14:paraId="04B51977" w14:textId="05842BED" w:rsidR="00841BFC" w:rsidRDefault="00841BFC" w:rsidP="00841B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à Secretaria Estadual do Meio Ambiente e Infraestrutura.</w:t>
      </w:r>
    </w:p>
    <w:p w14:paraId="329E947E" w14:textId="247A4553" w:rsidR="00841BFC" w:rsidRDefault="00841BFC" w:rsidP="00841B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Ministério do Meio Ambiente e das Mudanças Climáticas.</w:t>
      </w:r>
    </w:p>
    <w:p w14:paraId="08B36A56" w14:textId="77777777" w:rsidR="00841BFC" w:rsidRDefault="00841BFC" w:rsidP="00841B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6864F919" w14:textId="21002F32" w:rsidR="00841BFC" w:rsidRPr="00841BFC" w:rsidRDefault="00841BFC" w:rsidP="00841B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18FE4D0E" w14:textId="43F0371E" w:rsidR="008126F7" w:rsidRDefault="008126F7" w:rsidP="008126F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</w:p>
    <w:bookmarkEnd w:id="3"/>
    <w:p w14:paraId="3D0C34B9" w14:textId="77777777" w:rsidR="00C920A8" w:rsidRDefault="00C920A8" w:rsidP="0095748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BDC1C4B" w14:textId="36B79CEE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PASSAREMOS AO 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B6398E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8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688DEE2F" w:rsidR="00B6398E" w:rsidRPr="00B6398E" w:rsidRDefault="00A50233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avio Mano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051EAD6D" w:rsidR="00B6398E" w:rsidRPr="00C17F81" w:rsidRDefault="002A1C5B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gelo Motta do PDT</w:t>
            </w:r>
          </w:p>
        </w:tc>
      </w:tr>
      <w:bookmarkEnd w:id="8"/>
      <w:tr w:rsidR="00B6398E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3C4A9E77" w:rsidR="00B6398E" w:rsidRPr="008479DE" w:rsidRDefault="00EE5EBC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nei Machad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4ACB930A" w:rsidR="00B6398E" w:rsidRPr="00DB5AB6" w:rsidRDefault="002A1C5B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</w:t>
            </w:r>
            <w:r w:rsidR="00F106AE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</w:tr>
      <w:tr w:rsidR="00B6398E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170AE1B9" w:rsidR="00B6398E" w:rsidRPr="008479DE" w:rsidRDefault="002A1C5B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1566A657" w:rsidR="00B6398E" w:rsidRPr="00DB5AB6" w:rsidRDefault="002A1C5B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ne Vitorino do PSDB</w:t>
            </w:r>
          </w:p>
        </w:tc>
      </w:tr>
      <w:tr w:rsidR="00B6398E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91662748"/>
            <w:bookmarkEnd w:id="9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6628060D" w:rsidR="00B6398E" w:rsidRPr="002667FD" w:rsidRDefault="002A1C5B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489A652B" w:rsidR="00B6398E" w:rsidRPr="00C17F81" w:rsidRDefault="002A1C5B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ni Araujo do MDB</w:t>
            </w:r>
          </w:p>
        </w:tc>
      </w:tr>
      <w:bookmarkEnd w:id="10"/>
      <w:tr w:rsidR="00B6398E" w:rsidRPr="00C17F81" w14:paraId="061BA4AC" w14:textId="77777777" w:rsidTr="00AE5F7A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>Eduardo Verardi do Progressistas</w:t>
            </w:r>
          </w:p>
        </w:tc>
      </w:tr>
    </w:tbl>
    <w:p w14:paraId="6D88FCE0" w14:textId="56B1CC06" w:rsidR="00522065" w:rsidRDefault="00522065" w:rsidP="00033EF0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14:paraId="1ED8A88A" w14:textId="70DEE59C" w:rsidR="00CF10EE" w:rsidRDefault="00522065" w:rsidP="00253243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393F20">
        <w:rPr>
          <w:rFonts w:ascii="Arial" w:hAnsi="Arial" w:cs="Arial"/>
          <w:b/>
          <w:bCs/>
        </w:rPr>
        <w:t>30</w:t>
      </w:r>
      <w:r w:rsidR="00753740">
        <w:rPr>
          <w:rFonts w:ascii="Arial" w:hAnsi="Arial" w:cs="Arial"/>
          <w:b/>
          <w:bCs/>
        </w:rPr>
        <w:t>/</w:t>
      </w:r>
      <w:r w:rsidR="00E20C7A">
        <w:rPr>
          <w:rFonts w:ascii="Arial" w:hAnsi="Arial" w:cs="Arial"/>
          <w:b/>
          <w:bCs/>
        </w:rPr>
        <w:t>01</w:t>
      </w:r>
      <w:r w:rsidR="00753740">
        <w:rPr>
          <w:rFonts w:ascii="Arial" w:hAnsi="Arial" w:cs="Arial"/>
          <w:b/>
          <w:bCs/>
        </w:rPr>
        <w:t>/202</w:t>
      </w:r>
      <w:r w:rsidR="00E20C7A">
        <w:rPr>
          <w:rFonts w:ascii="Arial" w:hAnsi="Arial" w:cs="Arial"/>
          <w:b/>
          <w:bCs/>
        </w:rPr>
        <w:t>3</w:t>
      </w:r>
      <w:r w:rsidRPr="00C17F81">
        <w:rPr>
          <w:rFonts w:ascii="Arial" w:hAnsi="Arial" w:cs="Arial"/>
          <w:b/>
          <w:bCs/>
        </w:rPr>
        <w:t xml:space="preserve"> (</w:t>
      </w:r>
      <w:r w:rsidR="00BF1512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 1</w:t>
      </w:r>
      <w:r w:rsidR="00D35A31">
        <w:rPr>
          <w:rFonts w:ascii="Arial" w:hAnsi="Arial" w:cs="Arial"/>
        </w:rPr>
        <w:t>6</w:t>
      </w:r>
      <w:r w:rsidR="00031259">
        <w:rPr>
          <w:rFonts w:ascii="Arial" w:hAnsi="Arial" w:cs="Arial"/>
        </w:rPr>
        <w:t xml:space="preserve">horas e </w:t>
      </w:r>
      <w:r w:rsidR="00D35A31">
        <w:rPr>
          <w:rFonts w:ascii="Arial" w:hAnsi="Arial" w:cs="Arial"/>
        </w:rPr>
        <w:t>3</w:t>
      </w:r>
      <w:r w:rsidRPr="00C17F81">
        <w:rPr>
          <w:rFonts w:ascii="Arial" w:hAnsi="Arial" w:cs="Arial"/>
        </w:rPr>
        <w:t xml:space="preserve">0 </w:t>
      </w:r>
      <w:r w:rsidR="00031259">
        <w:rPr>
          <w:rFonts w:ascii="Arial" w:hAnsi="Arial" w:cs="Arial"/>
        </w:rPr>
        <w:t>minutos</w:t>
      </w:r>
      <w:r w:rsidRPr="00C17F81">
        <w:rPr>
          <w:rFonts w:ascii="Arial" w:hAnsi="Arial" w:cs="Arial"/>
        </w:rPr>
        <w:t xml:space="preserve">. </w:t>
      </w:r>
      <w:r w:rsidR="002E0DFE">
        <w:rPr>
          <w:rFonts w:ascii="Arial" w:hAnsi="Arial" w:cs="Arial"/>
        </w:rPr>
        <w:t xml:space="preserve"> </w:t>
      </w:r>
      <w:r w:rsidR="0008362B">
        <w:rPr>
          <w:rFonts w:ascii="Arial" w:hAnsi="Arial" w:cs="Arial"/>
        </w:rPr>
        <w:t xml:space="preserve"> </w:t>
      </w:r>
      <w:r w:rsidR="0068328E">
        <w:rPr>
          <w:rFonts w:ascii="Arial" w:hAnsi="Arial" w:cs="Arial"/>
        </w:rPr>
        <w:t xml:space="preserve">    </w:t>
      </w:r>
      <w:r w:rsidR="00253243">
        <w:rPr>
          <w:rFonts w:ascii="Arial" w:hAnsi="Arial" w:cs="Arial"/>
        </w:rPr>
        <w:t xml:space="preserve">      </w:t>
      </w:r>
      <w:r w:rsidR="009A2A7A">
        <w:rPr>
          <w:rFonts w:ascii="Arial" w:hAnsi="Arial" w:cs="Arial"/>
        </w:rPr>
        <w:t xml:space="preserve">       </w:t>
      </w:r>
    </w:p>
    <w:p w14:paraId="6AE5EA75" w14:textId="77777777" w:rsidR="003B3CF0" w:rsidRDefault="003438D6" w:rsidP="003438D6">
      <w:pPr>
        <w:pStyle w:val="Padr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14:paraId="7A29211C" w14:textId="11607AF9" w:rsidR="00BA66D2" w:rsidRDefault="008E6CC0" w:rsidP="003B3CF0">
      <w:pPr>
        <w:pStyle w:val="Padro"/>
        <w:spacing w:after="0" w:line="360" w:lineRule="auto"/>
        <w:jc w:val="center"/>
        <w:rPr>
          <w:rFonts w:ascii="Arial" w:hAnsi="Arial" w:cs="Arial"/>
        </w:rPr>
      </w:pPr>
      <w:r w:rsidRPr="00033EF0">
        <w:rPr>
          <w:rFonts w:ascii="Arial" w:hAnsi="Arial" w:cs="Arial"/>
          <w:b/>
          <w:bCs/>
        </w:rPr>
        <w:t xml:space="preserve">Boa </w:t>
      </w:r>
      <w:r w:rsidR="00AE5F7A">
        <w:rPr>
          <w:rFonts w:ascii="Arial" w:hAnsi="Arial" w:cs="Arial"/>
          <w:b/>
          <w:bCs/>
        </w:rPr>
        <w:t>Tarde (noite)</w:t>
      </w:r>
      <w:r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DAA"/>
    <w:rsid w:val="00001F25"/>
    <w:rsid w:val="000021EB"/>
    <w:rsid w:val="0000265E"/>
    <w:rsid w:val="000026DA"/>
    <w:rsid w:val="000029E9"/>
    <w:rsid w:val="00002CD9"/>
    <w:rsid w:val="0000427D"/>
    <w:rsid w:val="0000506D"/>
    <w:rsid w:val="00005154"/>
    <w:rsid w:val="000068BB"/>
    <w:rsid w:val="000078AF"/>
    <w:rsid w:val="000102CA"/>
    <w:rsid w:val="000103EC"/>
    <w:rsid w:val="0001115D"/>
    <w:rsid w:val="000116ED"/>
    <w:rsid w:val="00011C94"/>
    <w:rsid w:val="00011C97"/>
    <w:rsid w:val="00011F67"/>
    <w:rsid w:val="00012214"/>
    <w:rsid w:val="000125E6"/>
    <w:rsid w:val="000126C5"/>
    <w:rsid w:val="00013401"/>
    <w:rsid w:val="00014877"/>
    <w:rsid w:val="000152B0"/>
    <w:rsid w:val="00016120"/>
    <w:rsid w:val="00016388"/>
    <w:rsid w:val="00016421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1D9"/>
    <w:rsid w:val="00024631"/>
    <w:rsid w:val="0002551C"/>
    <w:rsid w:val="00025748"/>
    <w:rsid w:val="00025B39"/>
    <w:rsid w:val="00025E0C"/>
    <w:rsid w:val="0002626C"/>
    <w:rsid w:val="000267F8"/>
    <w:rsid w:val="00026AAA"/>
    <w:rsid w:val="00030C2A"/>
    <w:rsid w:val="00031259"/>
    <w:rsid w:val="0003136A"/>
    <w:rsid w:val="000321C4"/>
    <w:rsid w:val="00032A4A"/>
    <w:rsid w:val="00032A88"/>
    <w:rsid w:val="00032CD7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6225"/>
    <w:rsid w:val="00046825"/>
    <w:rsid w:val="000474B6"/>
    <w:rsid w:val="000514AF"/>
    <w:rsid w:val="00053560"/>
    <w:rsid w:val="000537D6"/>
    <w:rsid w:val="00053907"/>
    <w:rsid w:val="000545C5"/>
    <w:rsid w:val="00054ED6"/>
    <w:rsid w:val="00056717"/>
    <w:rsid w:val="00056F4E"/>
    <w:rsid w:val="00057B9F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752"/>
    <w:rsid w:val="00071973"/>
    <w:rsid w:val="00071A52"/>
    <w:rsid w:val="00071D2A"/>
    <w:rsid w:val="00071F01"/>
    <w:rsid w:val="000724F9"/>
    <w:rsid w:val="00072743"/>
    <w:rsid w:val="00072821"/>
    <w:rsid w:val="00072D99"/>
    <w:rsid w:val="00072DB3"/>
    <w:rsid w:val="00073767"/>
    <w:rsid w:val="000756B1"/>
    <w:rsid w:val="000757CB"/>
    <w:rsid w:val="00077CD8"/>
    <w:rsid w:val="00080943"/>
    <w:rsid w:val="00081115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083F"/>
    <w:rsid w:val="000A1155"/>
    <w:rsid w:val="000A1A40"/>
    <w:rsid w:val="000A2B87"/>
    <w:rsid w:val="000A3604"/>
    <w:rsid w:val="000A386A"/>
    <w:rsid w:val="000A3B1B"/>
    <w:rsid w:val="000A4C37"/>
    <w:rsid w:val="000A4E5B"/>
    <w:rsid w:val="000A63F1"/>
    <w:rsid w:val="000A65FB"/>
    <w:rsid w:val="000A66AF"/>
    <w:rsid w:val="000A697B"/>
    <w:rsid w:val="000A6D3B"/>
    <w:rsid w:val="000A734E"/>
    <w:rsid w:val="000A7AE8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CC5"/>
    <w:rsid w:val="000B4D2F"/>
    <w:rsid w:val="000B5679"/>
    <w:rsid w:val="000B5B35"/>
    <w:rsid w:val="000B645B"/>
    <w:rsid w:val="000B754B"/>
    <w:rsid w:val="000B7CF6"/>
    <w:rsid w:val="000C15F5"/>
    <w:rsid w:val="000C2A64"/>
    <w:rsid w:val="000C2D81"/>
    <w:rsid w:val="000C2F88"/>
    <w:rsid w:val="000C3D99"/>
    <w:rsid w:val="000C4C85"/>
    <w:rsid w:val="000C6673"/>
    <w:rsid w:val="000C6CF2"/>
    <w:rsid w:val="000C72AD"/>
    <w:rsid w:val="000C7924"/>
    <w:rsid w:val="000C7B22"/>
    <w:rsid w:val="000D04CB"/>
    <w:rsid w:val="000D1767"/>
    <w:rsid w:val="000D2CBC"/>
    <w:rsid w:val="000D2EC4"/>
    <w:rsid w:val="000D3914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1D9"/>
    <w:rsid w:val="000E033D"/>
    <w:rsid w:val="000E1BC5"/>
    <w:rsid w:val="000E1DBB"/>
    <w:rsid w:val="000E1F22"/>
    <w:rsid w:val="000E5CED"/>
    <w:rsid w:val="000E6499"/>
    <w:rsid w:val="000E66F5"/>
    <w:rsid w:val="000E6FBD"/>
    <w:rsid w:val="000E7735"/>
    <w:rsid w:val="000F022A"/>
    <w:rsid w:val="000F05CF"/>
    <w:rsid w:val="000F0E3A"/>
    <w:rsid w:val="000F0E97"/>
    <w:rsid w:val="000F141E"/>
    <w:rsid w:val="000F2065"/>
    <w:rsid w:val="000F293B"/>
    <w:rsid w:val="000F2A6B"/>
    <w:rsid w:val="000F45E2"/>
    <w:rsid w:val="000F491A"/>
    <w:rsid w:val="000F563D"/>
    <w:rsid w:val="000F7068"/>
    <w:rsid w:val="000F7E87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60C5"/>
    <w:rsid w:val="00117357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7D"/>
    <w:rsid w:val="00125CAC"/>
    <w:rsid w:val="00127430"/>
    <w:rsid w:val="0012783D"/>
    <w:rsid w:val="00130033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981"/>
    <w:rsid w:val="00134AAE"/>
    <w:rsid w:val="00134C87"/>
    <w:rsid w:val="001353D0"/>
    <w:rsid w:val="001362A2"/>
    <w:rsid w:val="00136534"/>
    <w:rsid w:val="00136B30"/>
    <w:rsid w:val="00137269"/>
    <w:rsid w:val="001375D4"/>
    <w:rsid w:val="001379EF"/>
    <w:rsid w:val="001406DD"/>
    <w:rsid w:val="00140D24"/>
    <w:rsid w:val="00140D9C"/>
    <w:rsid w:val="00142288"/>
    <w:rsid w:val="001434C5"/>
    <w:rsid w:val="00144702"/>
    <w:rsid w:val="00145842"/>
    <w:rsid w:val="0014590B"/>
    <w:rsid w:val="00146207"/>
    <w:rsid w:val="00146475"/>
    <w:rsid w:val="00146918"/>
    <w:rsid w:val="001471DB"/>
    <w:rsid w:val="001473E7"/>
    <w:rsid w:val="0015016E"/>
    <w:rsid w:val="00150B56"/>
    <w:rsid w:val="00150C5D"/>
    <w:rsid w:val="001512E7"/>
    <w:rsid w:val="00152445"/>
    <w:rsid w:val="00152807"/>
    <w:rsid w:val="00153910"/>
    <w:rsid w:val="00153A65"/>
    <w:rsid w:val="00153C49"/>
    <w:rsid w:val="0015403E"/>
    <w:rsid w:val="00154229"/>
    <w:rsid w:val="00154DD7"/>
    <w:rsid w:val="001553F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804"/>
    <w:rsid w:val="00186207"/>
    <w:rsid w:val="001862F9"/>
    <w:rsid w:val="00186900"/>
    <w:rsid w:val="00187605"/>
    <w:rsid w:val="00187A4A"/>
    <w:rsid w:val="00190484"/>
    <w:rsid w:val="001917BC"/>
    <w:rsid w:val="00191979"/>
    <w:rsid w:val="001923D3"/>
    <w:rsid w:val="0019336E"/>
    <w:rsid w:val="001940CB"/>
    <w:rsid w:val="0019450F"/>
    <w:rsid w:val="0019493B"/>
    <w:rsid w:val="00194A35"/>
    <w:rsid w:val="0019555D"/>
    <w:rsid w:val="00195D3B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66A"/>
    <w:rsid w:val="001B482A"/>
    <w:rsid w:val="001B4E32"/>
    <w:rsid w:val="001B68A2"/>
    <w:rsid w:val="001B6D1C"/>
    <w:rsid w:val="001B6F8E"/>
    <w:rsid w:val="001B753A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921"/>
    <w:rsid w:val="001D6A69"/>
    <w:rsid w:val="001D6D99"/>
    <w:rsid w:val="001D7028"/>
    <w:rsid w:val="001D7466"/>
    <w:rsid w:val="001D7A1C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1F788F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626"/>
    <w:rsid w:val="00212AF4"/>
    <w:rsid w:val="00212D5A"/>
    <w:rsid w:val="00213881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E52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2EA7"/>
    <w:rsid w:val="00233A40"/>
    <w:rsid w:val="00233EEC"/>
    <w:rsid w:val="002340B8"/>
    <w:rsid w:val="00234AF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39A"/>
    <w:rsid w:val="00245666"/>
    <w:rsid w:val="00245932"/>
    <w:rsid w:val="00245AC8"/>
    <w:rsid w:val="00246CA7"/>
    <w:rsid w:val="00246D56"/>
    <w:rsid w:val="002471AE"/>
    <w:rsid w:val="002501FF"/>
    <w:rsid w:val="002517E5"/>
    <w:rsid w:val="00251897"/>
    <w:rsid w:val="00252836"/>
    <w:rsid w:val="00252A1D"/>
    <w:rsid w:val="00252CCE"/>
    <w:rsid w:val="00252DA9"/>
    <w:rsid w:val="00252E5E"/>
    <w:rsid w:val="00253243"/>
    <w:rsid w:val="00253763"/>
    <w:rsid w:val="002539BD"/>
    <w:rsid w:val="00253BC2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544"/>
    <w:rsid w:val="002648AE"/>
    <w:rsid w:val="00264F59"/>
    <w:rsid w:val="00265AB5"/>
    <w:rsid w:val="00265FDF"/>
    <w:rsid w:val="00266702"/>
    <w:rsid w:val="002667FD"/>
    <w:rsid w:val="00270D91"/>
    <w:rsid w:val="00271E11"/>
    <w:rsid w:val="0027218B"/>
    <w:rsid w:val="002727A2"/>
    <w:rsid w:val="002736F7"/>
    <w:rsid w:val="00274E72"/>
    <w:rsid w:val="0027567A"/>
    <w:rsid w:val="00275A39"/>
    <w:rsid w:val="00276080"/>
    <w:rsid w:val="002763A4"/>
    <w:rsid w:val="002765A8"/>
    <w:rsid w:val="00276A38"/>
    <w:rsid w:val="00277364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A84"/>
    <w:rsid w:val="00293F39"/>
    <w:rsid w:val="002944FB"/>
    <w:rsid w:val="00294FA2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1C5B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3C45"/>
    <w:rsid w:val="002B4EC9"/>
    <w:rsid w:val="002B51EE"/>
    <w:rsid w:val="002B5F25"/>
    <w:rsid w:val="002B625A"/>
    <w:rsid w:val="002B707C"/>
    <w:rsid w:val="002B7D54"/>
    <w:rsid w:val="002C18FD"/>
    <w:rsid w:val="002C3025"/>
    <w:rsid w:val="002C3279"/>
    <w:rsid w:val="002C3CB7"/>
    <w:rsid w:val="002C4902"/>
    <w:rsid w:val="002C562E"/>
    <w:rsid w:val="002C61DE"/>
    <w:rsid w:val="002C6383"/>
    <w:rsid w:val="002C6D76"/>
    <w:rsid w:val="002D02E9"/>
    <w:rsid w:val="002D03B9"/>
    <w:rsid w:val="002D0699"/>
    <w:rsid w:val="002D086D"/>
    <w:rsid w:val="002D1CAA"/>
    <w:rsid w:val="002D23AA"/>
    <w:rsid w:val="002D3482"/>
    <w:rsid w:val="002D350F"/>
    <w:rsid w:val="002D3878"/>
    <w:rsid w:val="002D3AA4"/>
    <w:rsid w:val="002D3EBB"/>
    <w:rsid w:val="002D4584"/>
    <w:rsid w:val="002D4B16"/>
    <w:rsid w:val="002D4DE7"/>
    <w:rsid w:val="002D4F54"/>
    <w:rsid w:val="002D573A"/>
    <w:rsid w:val="002D6970"/>
    <w:rsid w:val="002D71CF"/>
    <w:rsid w:val="002D73DC"/>
    <w:rsid w:val="002E044B"/>
    <w:rsid w:val="002E0DFE"/>
    <w:rsid w:val="002E132B"/>
    <w:rsid w:val="002E18BD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AEE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F85"/>
    <w:rsid w:val="002F5FB1"/>
    <w:rsid w:val="002F6077"/>
    <w:rsid w:val="002F702F"/>
    <w:rsid w:val="002F7434"/>
    <w:rsid w:val="003008C0"/>
    <w:rsid w:val="003017EE"/>
    <w:rsid w:val="00301B61"/>
    <w:rsid w:val="003027E0"/>
    <w:rsid w:val="00302EA0"/>
    <w:rsid w:val="00303EBF"/>
    <w:rsid w:val="00304861"/>
    <w:rsid w:val="003048D0"/>
    <w:rsid w:val="003049A8"/>
    <w:rsid w:val="003049B2"/>
    <w:rsid w:val="00304E6E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4389"/>
    <w:rsid w:val="003244D2"/>
    <w:rsid w:val="00325566"/>
    <w:rsid w:val="00325603"/>
    <w:rsid w:val="00326B26"/>
    <w:rsid w:val="0032737D"/>
    <w:rsid w:val="003277AC"/>
    <w:rsid w:val="00327C66"/>
    <w:rsid w:val="00327E36"/>
    <w:rsid w:val="00330220"/>
    <w:rsid w:val="00330677"/>
    <w:rsid w:val="00332277"/>
    <w:rsid w:val="0033286B"/>
    <w:rsid w:val="00333E92"/>
    <w:rsid w:val="00334634"/>
    <w:rsid w:val="00335AAE"/>
    <w:rsid w:val="00336328"/>
    <w:rsid w:val="0033637E"/>
    <w:rsid w:val="0033695D"/>
    <w:rsid w:val="00340074"/>
    <w:rsid w:val="00340DAD"/>
    <w:rsid w:val="00341969"/>
    <w:rsid w:val="003428A0"/>
    <w:rsid w:val="003429B5"/>
    <w:rsid w:val="0034335B"/>
    <w:rsid w:val="00343368"/>
    <w:rsid w:val="0034348F"/>
    <w:rsid w:val="0034388E"/>
    <w:rsid w:val="003438D6"/>
    <w:rsid w:val="00344D4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5B9A"/>
    <w:rsid w:val="0036617E"/>
    <w:rsid w:val="003668A5"/>
    <w:rsid w:val="00366AFE"/>
    <w:rsid w:val="00366B02"/>
    <w:rsid w:val="00366C4C"/>
    <w:rsid w:val="00367837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61C2"/>
    <w:rsid w:val="00386578"/>
    <w:rsid w:val="00386F52"/>
    <w:rsid w:val="00387273"/>
    <w:rsid w:val="0038790C"/>
    <w:rsid w:val="00391301"/>
    <w:rsid w:val="0039149E"/>
    <w:rsid w:val="00391692"/>
    <w:rsid w:val="003925E2"/>
    <w:rsid w:val="00392AF8"/>
    <w:rsid w:val="00392D9C"/>
    <w:rsid w:val="00392E82"/>
    <w:rsid w:val="00392F9C"/>
    <w:rsid w:val="003938DE"/>
    <w:rsid w:val="00393F20"/>
    <w:rsid w:val="0039409B"/>
    <w:rsid w:val="003945AD"/>
    <w:rsid w:val="003948B3"/>
    <w:rsid w:val="00394E76"/>
    <w:rsid w:val="00395275"/>
    <w:rsid w:val="00395588"/>
    <w:rsid w:val="00395AAB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496"/>
    <w:rsid w:val="003A754D"/>
    <w:rsid w:val="003B02A3"/>
    <w:rsid w:val="003B03B0"/>
    <w:rsid w:val="003B0E63"/>
    <w:rsid w:val="003B120E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5AA"/>
    <w:rsid w:val="003C6C0A"/>
    <w:rsid w:val="003C77DA"/>
    <w:rsid w:val="003C7A63"/>
    <w:rsid w:val="003C7FD8"/>
    <w:rsid w:val="003D057F"/>
    <w:rsid w:val="003D0E55"/>
    <w:rsid w:val="003D1BAF"/>
    <w:rsid w:val="003D34AF"/>
    <w:rsid w:val="003D36CE"/>
    <w:rsid w:val="003D37F3"/>
    <w:rsid w:val="003D4EB3"/>
    <w:rsid w:val="003D5D1C"/>
    <w:rsid w:val="003D5F36"/>
    <w:rsid w:val="003D5FB0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6AEF"/>
    <w:rsid w:val="003E7D61"/>
    <w:rsid w:val="003E7DD0"/>
    <w:rsid w:val="003F16FC"/>
    <w:rsid w:val="003F1D65"/>
    <w:rsid w:val="003F2FF2"/>
    <w:rsid w:val="003F38A7"/>
    <w:rsid w:val="003F672A"/>
    <w:rsid w:val="003F696F"/>
    <w:rsid w:val="003F6A17"/>
    <w:rsid w:val="003F75DF"/>
    <w:rsid w:val="003F77F6"/>
    <w:rsid w:val="003F7942"/>
    <w:rsid w:val="003F7BCE"/>
    <w:rsid w:val="00400382"/>
    <w:rsid w:val="00400AA5"/>
    <w:rsid w:val="00400C7C"/>
    <w:rsid w:val="00400C9D"/>
    <w:rsid w:val="00400EAA"/>
    <w:rsid w:val="00401EDE"/>
    <w:rsid w:val="0040237C"/>
    <w:rsid w:val="0040320F"/>
    <w:rsid w:val="004032CE"/>
    <w:rsid w:val="00403C80"/>
    <w:rsid w:val="004054D0"/>
    <w:rsid w:val="00405672"/>
    <w:rsid w:val="00405BA7"/>
    <w:rsid w:val="00405C71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5B9A"/>
    <w:rsid w:val="00415BA6"/>
    <w:rsid w:val="00416BFF"/>
    <w:rsid w:val="00420A1C"/>
    <w:rsid w:val="0042149C"/>
    <w:rsid w:val="004215C9"/>
    <w:rsid w:val="00421D84"/>
    <w:rsid w:val="004220E6"/>
    <w:rsid w:val="00422662"/>
    <w:rsid w:val="00423EFA"/>
    <w:rsid w:val="0042419C"/>
    <w:rsid w:val="00424232"/>
    <w:rsid w:val="00424886"/>
    <w:rsid w:val="00424972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0FD3"/>
    <w:rsid w:val="004414AB"/>
    <w:rsid w:val="0044287C"/>
    <w:rsid w:val="00442913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39E"/>
    <w:rsid w:val="00462732"/>
    <w:rsid w:val="00464858"/>
    <w:rsid w:val="004655A4"/>
    <w:rsid w:val="00465C01"/>
    <w:rsid w:val="00465DC4"/>
    <w:rsid w:val="0046617C"/>
    <w:rsid w:val="00466B4E"/>
    <w:rsid w:val="004671FD"/>
    <w:rsid w:val="004674C8"/>
    <w:rsid w:val="004701A0"/>
    <w:rsid w:val="004721B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D60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B2E"/>
    <w:rsid w:val="004902BA"/>
    <w:rsid w:val="00491036"/>
    <w:rsid w:val="00491BE6"/>
    <w:rsid w:val="00491BF5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BB3"/>
    <w:rsid w:val="004A30B3"/>
    <w:rsid w:val="004A4247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63E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ABC"/>
    <w:rsid w:val="004C5947"/>
    <w:rsid w:val="004C5BA8"/>
    <w:rsid w:val="004C5FD9"/>
    <w:rsid w:val="004C7D7C"/>
    <w:rsid w:val="004C7DFF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1883"/>
    <w:rsid w:val="004E1C0D"/>
    <w:rsid w:val="004E23A1"/>
    <w:rsid w:val="004E24DC"/>
    <w:rsid w:val="004E28AD"/>
    <w:rsid w:val="004E3ACF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383B"/>
    <w:rsid w:val="004F3BAF"/>
    <w:rsid w:val="004F3D27"/>
    <w:rsid w:val="004F3F00"/>
    <w:rsid w:val="004F4A30"/>
    <w:rsid w:val="004F542A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3E2F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5F8F"/>
    <w:rsid w:val="005264CD"/>
    <w:rsid w:val="00526586"/>
    <w:rsid w:val="005277E9"/>
    <w:rsid w:val="005279AE"/>
    <w:rsid w:val="00527AD5"/>
    <w:rsid w:val="00527F61"/>
    <w:rsid w:val="00527F9A"/>
    <w:rsid w:val="0053062A"/>
    <w:rsid w:val="005311BF"/>
    <w:rsid w:val="00531D63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404F3"/>
    <w:rsid w:val="00540530"/>
    <w:rsid w:val="00540965"/>
    <w:rsid w:val="00541A03"/>
    <w:rsid w:val="00541AAD"/>
    <w:rsid w:val="00542270"/>
    <w:rsid w:val="00542B3F"/>
    <w:rsid w:val="00542F73"/>
    <w:rsid w:val="00543406"/>
    <w:rsid w:val="00543B18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786"/>
    <w:rsid w:val="005527DC"/>
    <w:rsid w:val="00552A28"/>
    <w:rsid w:val="00553875"/>
    <w:rsid w:val="005545DF"/>
    <w:rsid w:val="005547B7"/>
    <w:rsid w:val="0055488F"/>
    <w:rsid w:val="00555144"/>
    <w:rsid w:val="005558BE"/>
    <w:rsid w:val="005571B0"/>
    <w:rsid w:val="00557482"/>
    <w:rsid w:val="00557FB9"/>
    <w:rsid w:val="005600E4"/>
    <w:rsid w:val="00561A1D"/>
    <w:rsid w:val="00562589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DD1"/>
    <w:rsid w:val="00577278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34FC"/>
    <w:rsid w:val="00584D0D"/>
    <w:rsid w:val="0058510E"/>
    <w:rsid w:val="00585214"/>
    <w:rsid w:val="0058743D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A030C"/>
    <w:rsid w:val="005A04B6"/>
    <w:rsid w:val="005A0687"/>
    <w:rsid w:val="005A0940"/>
    <w:rsid w:val="005A16C0"/>
    <w:rsid w:val="005A1C44"/>
    <w:rsid w:val="005A1D75"/>
    <w:rsid w:val="005A2527"/>
    <w:rsid w:val="005A3124"/>
    <w:rsid w:val="005A3173"/>
    <w:rsid w:val="005A32D5"/>
    <w:rsid w:val="005A369D"/>
    <w:rsid w:val="005A415D"/>
    <w:rsid w:val="005A44E9"/>
    <w:rsid w:val="005A5D45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E2"/>
    <w:rsid w:val="005B3ACF"/>
    <w:rsid w:val="005B5CD3"/>
    <w:rsid w:val="005B696C"/>
    <w:rsid w:val="005B7578"/>
    <w:rsid w:val="005B767B"/>
    <w:rsid w:val="005C014A"/>
    <w:rsid w:val="005C05AB"/>
    <w:rsid w:val="005C05CB"/>
    <w:rsid w:val="005C1E01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921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10A3"/>
    <w:rsid w:val="005E1DDD"/>
    <w:rsid w:val="005E1F0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60D"/>
    <w:rsid w:val="005E6D7A"/>
    <w:rsid w:val="005E7A86"/>
    <w:rsid w:val="005F060C"/>
    <w:rsid w:val="005F087E"/>
    <w:rsid w:val="005F08AA"/>
    <w:rsid w:val="005F1840"/>
    <w:rsid w:val="005F1913"/>
    <w:rsid w:val="005F2E93"/>
    <w:rsid w:val="005F340A"/>
    <w:rsid w:val="005F3896"/>
    <w:rsid w:val="005F436B"/>
    <w:rsid w:val="005F45C0"/>
    <w:rsid w:val="005F4F70"/>
    <w:rsid w:val="005F503C"/>
    <w:rsid w:val="005F5C58"/>
    <w:rsid w:val="005F5F8C"/>
    <w:rsid w:val="005F69E5"/>
    <w:rsid w:val="005F7015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50E2"/>
    <w:rsid w:val="00605B12"/>
    <w:rsid w:val="006060B0"/>
    <w:rsid w:val="00606322"/>
    <w:rsid w:val="0060674E"/>
    <w:rsid w:val="0060700D"/>
    <w:rsid w:val="00607450"/>
    <w:rsid w:val="006077E9"/>
    <w:rsid w:val="006107E7"/>
    <w:rsid w:val="00610C74"/>
    <w:rsid w:val="006113BC"/>
    <w:rsid w:val="00612347"/>
    <w:rsid w:val="0061306A"/>
    <w:rsid w:val="006136E3"/>
    <w:rsid w:val="0061388A"/>
    <w:rsid w:val="0061419B"/>
    <w:rsid w:val="006141FA"/>
    <w:rsid w:val="006148DF"/>
    <w:rsid w:val="00616022"/>
    <w:rsid w:val="00616120"/>
    <w:rsid w:val="00616FCD"/>
    <w:rsid w:val="00617030"/>
    <w:rsid w:val="00617E17"/>
    <w:rsid w:val="00620049"/>
    <w:rsid w:val="00620235"/>
    <w:rsid w:val="0062067B"/>
    <w:rsid w:val="00621D19"/>
    <w:rsid w:val="00622C4A"/>
    <w:rsid w:val="00622E6F"/>
    <w:rsid w:val="00623BBF"/>
    <w:rsid w:val="00624BBB"/>
    <w:rsid w:val="00626357"/>
    <w:rsid w:val="00626B59"/>
    <w:rsid w:val="006272EC"/>
    <w:rsid w:val="00627AFA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4B5"/>
    <w:rsid w:val="00642572"/>
    <w:rsid w:val="006426D5"/>
    <w:rsid w:val="0064310D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D4E"/>
    <w:rsid w:val="00651AFE"/>
    <w:rsid w:val="006529DC"/>
    <w:rsid w:val="00652AA5"/>
    <w:rsid w:val="006531C5"/>
    <w:rsid w:val="00653999"/>
    <w:rsid w:val="00653B3C"/>
    <w:rsid w:val="00654284"/>
    <w:rsid w:val="00654921"/>
    <w:rsid w:val="00654ACC"/>
    <w:rsid w:val="00654D11"/>
    <w:rsid w:val="00654FF0"/>
    <w:rsid w:val="006550D3"/>
    <w:rsid w:val="00656019"/>
    <w:rsid w:val="00656C9B"/>
    <w:rsid w:val="00656DE8"/>
    <w:rsid w:val="006578B5"/>
    <w:rsid w:val="00657C8D"/>
    <w:rsid w:val="00660D70"/>
    <w:rsid w:val="00660DAF"/>
    <w:rsid w:val="00661554"/>
    <w:rsid w:val="00662C3E"/>
    <w:rsid w:val="00663A38"/>
    <w:rsid w:val="00664446"/>
    <w:rsid w:val="006649BE"/>
    <w:rsid w:val="00664FA4"/>
    <w:rsid w:val="006650BF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5159"/>
    <w:rsid w:val="00685BF7"/>
    <w:rsid w:val="0068612D"/>
    <w:rsid w:val="00687F4F"/>
    <w:rsid w:val="00690A6A"/>
    <w:rsid w:val="00690C96"/>
    <w:rsid w:val="0069108A"/>
    <w:rsid w:val="00691B48"/>
    <w:rsid w:val="00691C5A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634"/>
    <w:rsid w:val="006E0671"/>
    <w:rsid w:val="006E0848"/>
    <w:rsid w:val="006E0E97"/>
    <w:rsid w:val="006E1390"/>
    <w:rsid w:val="006E1660"/>
    <w:rsid w:val="006E1EF7"/>
    <w:rsid w:val="006E1F32"/>
    <w:rsid w:val="006E2097"/>
    <w:rsid w:val="006E2205"/>
    <w:rsid w:val="006E33A3"/>
    <w:rsid w:val="006E3883"/>
    <w:rsid w:val="006E39C1"/>
    <w:rsid w:val="006E4CBC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1C"/>
    <w:rsid w:val="006F0C42"/>
    <w:rsid w:val="006F288E"/>
    <w:rsid w:val="006F29BC"/>
    <w:rsid w:val="006F2B0E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C7"/>
    <w:rsid w:val="007101BE"/>
    <w:rsid w:val="00710730"/>
    <w:rsid w:val="00710CF7"/>
    <w:rsid w:val="00710F07"/>
    <w:rsid w:val="0071159C"/>
    <w:rsid w:val="00711E63"/>
    <w:rsid w:val="007126B4"/>
    <w:rsid w:val="007134F8"/>
    <w:rsid w:val="007139C6"/>
    <w:rsid w:val="00714189"/>
    <w:rsid w:val="0071527C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B92"/>
    <w:rsid w:val="00731E38"/>
    <w:rsid w:val="00732305"/>
    <w:rsid w:val="00732B95"/>
    <w:rsid w:val="007332CC"/>
    <w:rsid w:val="0073387B"/>
    <w:rsid w:val="00733C21"/>
    <w:rsid w:val="00733C2C"/>
    <w:rsid w:val="00734918"/>
    <w:rsid w:val="00734A64"/>
    <w:rsid w:val="007356F8"/>
    <w:rsid w:val="0073573C"/>
    <w:rsid w:val="0073593B"/>
    <w:rsid w:val="00735A3D"/>
    <w:rsid w:val="00735B4C"/>
    <w:rsid w:val="0073603D"/>
    <w:rsid w:val="00737744"/>
    <w:rsid w:val="00737CB0"/>
    <w:rsid w:val="00737D3B"/>
    <w:rsid w:val="007400D2"/>
    <w:rsid w:val="00740ECB"/>
    <w:rsid w:val="00740FF1"/>
    <w:rsid w:val="007410A8"/>
    <w:rsid w:val="00741299"/>
    <w:rsid w:val="00741369"/>
    <w:rsid w:val="007413BA"/>
    <w:rsid w:val="00741624"/>
    <w:rsid w:val="00741E82"/>
    <w:rsid w:val="00741F87"/>
    <w:rsid w:val="007420AF"/>
    <w:rsid w:val="0074272E"/>
    <w:rsid w:val="00743E19"/>
    <w:rsid w:val="00744602"/>
    <w:rsid w:val="0074491F"/>
    <w:rsid w:val="00744D53"/>
    <w:rsid w:val="0074526D"/>
    <w:rsid w:val="0074558E"/>
    <w:rsid w:val="00745BB2"/>
    <w:rsid w:val="007463AD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60223"/>
    <w:rsid w:val="0076060C"/>
    <w:rsid w:val="0076154B"/>
    <w:rsid w:val="00761D0C"/>
    <w:rsid w:val="0076291A"/>
    <w:rsid w:val="00762F77"/>
    <w:rsid w:val="00762FD5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1CB6"/>
    <w:rsid w:val="007A2D13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750"/>
    <w:rsid w:val="007B5DC0"/>
    <w:rsid w:val="007B687D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1F9"/>
    <w:rsid w:val="007C670E"/>
    <w:rsid w:val="007C6802"/>
    <w:rsid w:val="007C6FCD"/>
    <w:rsid w:val="007D0939"/>
    <w:rsid w:val="007D10DD"/>
    <w:rsid w:val="007D20CE"/>
    <w:rsid w:val="007D2A7C"/>
    <w:rsid w:val="007D3D30"/>
    <w:rsid w:val="007D3F43"/>
    <w:rsid w:val="007D475F"/>
    <w:rsid w:val="007D49E3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F51"/>
    <w:rsid w:val="008118BF"/>
    <w:rsid w:val="00812093"/>
    <w:rsid w:val="00812440"/>
    <w:rsid w:val="00812599"/>
    <w:rsid w:val="008126BD"/>
    <w:rsid w:val="008126F7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2785C"/>
    <w:rsid w:val="00827B00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37BEC"/>
    <w:rsid w:val="0084116E"/>
    <w:rsid w:val="008418DB"/>
    <w:rsid w:val="00841BFC"/>
    <w:rsid w:val="00841FC2"/>
    <w:rsid w:val="008424CF"/>
    <w:rsid w:val="00842BB5"/>
    <w:rsid w:val="00843B56"/>
    <w:rsid w:val="00843DEE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25EA"/>
    <w:rsid w:val="008536FC"/>
    <w:rsid w:val="0085406C"/>
    <w:rsid w:val="008541DE"/>
    <w:rsid w:val="008545C5"/>
    <w:rsid w:val="00854E7B"/>
    <w:rsid w:val="0085517D"/>
    <w:rsid w:val="00855285"/>
    <w:rsid w:val="00855847"/>
    <w:rsid w:val="00856369"/>
    <w:rsid w:val="00856B0F"/>
    <w:rsid w:val="008570B8"/>
    <w:rsid w:val="00857473"/>
    <w:rsid w:val="008574A2"/>
    <w:rsid w:val="008576A6"/>
    <w:rsid w:val="00857BF9"/>
    <w:rsid w:val="0086005E"/>
    <w:rsid w:val="008605C0"/>
    <w:rsid w:val="00860ADA"/>
    <w:rsid w:val="00861279"/>
    <w:rsid w:val="00862297"/>
    <w:rsid w:val="008634ED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4306"/>
    <w:rsid w:val="0087475A"/>
    <w:rsid w:val="0087483A"/>
    <w:rsid w:val="0087577D"/>
    <w:rsid w:val="0087585F"/>
    <w:rsid w:val="0087586E"/>
    <w:rsid w:val="008758A8"/>
    <w:rsid w:val="00876E18"/>
    <w:rsid w:val="0087742E"/>
    <w:rsid w:val="00880774"/>
    <w:rsid w:val="008817B0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675"/>
    <w:rsid w:val="0089383F"/>
    <w:rsid w:val="00893C3A"/>
    <w:rsid w:val="00894320"/>
    <w:rsid w:val="00894E65"/>
    <w:rsid w:val="008955DE"/>
    <w:rsid w:val="00895805"/>
    <w:rsid w:val="00896751"/>
    <w:rsid w:val="00896D02"/>
    <w:rsid w:val="00896F34"/>
    <w:rsid w:val="008A06C5"/>
    <w:rsid w:val="008A1CC5"/>
    <w:rsid w:val="008A1FB0"/>
    <w:rsid w:val="008A35B9"/>
    <w:rsid w:val="008A3EBF"/>
    <w:rsid w:val="008A475B"/>
    <w:rsid w:val="008A63BC"/>
    <w:rsid w:val="008A6433"/>
    <w:rsid w:val="008A66F3"/>
    <w:rsid w:val="008A6723"/>
    <w:rsid w:val="008A685B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13C"/>
    <w:rsid w:val="008C7365"/>
    <w:rsid w:val="008C7875"/>
    <w:rsid w:val="008C7C5D"/>
    <w:rsid w:val="008C7F1F"/>
    <w:rsid w:val="008D02A5"/>
    <w:rsid w:val="008D0F13"/>
    <w:rsid w:val="008D1B06"/>
    <w:rsid w:val="008D227F"/>
    <w:rsid w:val="008D358C"/>
    <w:rsid w:val="008D3A87"/>
    <w:rsid w:val="008D4581"/>
    <w:rsid w:val="008D4D1D"/>
    <w:rsid w:val="008D4D28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90018C"/>
    <w:rsid w:val="00900991"/>
    <w:rsid w:val="00900B11"/>
    <w:rsid w:val="0090165B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C13"/>
    <w:rsid w:val="00910F5C"/>
    <w:rsid w:val="00911C15"/>
    <w:rsid w:val="009130EF"/>
    <w:rsid w:val="00913607"/>
    <w:rsid w:val="00914A00"/>
    <w:rsid w:val="009155EC"/>
    <w:rsid w:val="0091578B"/>
    <w:rsid w:val="0091592F"/>
    <w:rsid w:val="0091641D"/>
    <w:rsid w:val="00916A60"/>
    <w:rsid w:val="00916F70"/>
    <w:rsid w:val="00917C82"/>
    <w:rsid w:val="00920691"/>
    <w:rsid w:val="009209C3"/>
    <w:rsid w:val="00922A5F"/>
    <w:rsid w:val="00922ED3"/>
    <w:rsid w:val="00923225"/>
    <w:rsid w:val="009234D9"/>
    <w:rsid w:val="00924279"/>
    <w:rsid w:val="009242A8"/>
    <w:rsid w:val="00926A23"/>
    <w:rsid w:val="00926AB6"/>
    <w:rsid w:val="00926E46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803"/>
    <w:rsid w:val="00935CB6"/>
    <w:rsid w:val="00935D98"/>
    <w:rsid w:val="009366EF"/>
    <w:rsid w:val="00936B1F"/>
    <w:rsid w:val="00937856"/>
    <w:rsid w:val="00940062"/>
    <w:rsid w:val="00940074"/>
    <w:rsid w:val="00940982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1B89"/>
    <w:rsid w:val="00952A89"/>
    <w:rsid w:val="0095310F"/>
    <w:rsid w:val="0095371F"/>
    <w:rsid w:val="00953D40"/>
    <w:rsid w:val="00954B86"/>
    <w:rsid w:val="00954D0D"/>
    <w:rsid w:val="009561BC"/>
    <w:rsid w:val="00956485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7AC"/>
    <w:rsid w:val="00982EAA"/>
    <w:rsid w:val="009841C6"/>
    <w:rsid w:val="00984D08"/>
    <w:rsid w:val="0098555E"/>
    <w:rsid w:val="009868E2"/>
    <w:rsid w:val="009902D0"/>
    <w:rsid w:val="0099091A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3353"/>
    <w:rsid w:val="009A3423"/>
    <w:rsid w:val="009A4034"/>
    <w:rsid w:val="009A4123"/>
    <w:rsid w:val="009A4659"/>
    <w:rsid w:val="009A47B8"/>
    <w:rsid w:val="009A4CC0"/>
    <w:rsid w:val="009A4E4F"/>
    <w:rsid w:val="009A5172"/>
    <w:rsid w:val="009A52F9"/>
    <w:rsid w:val="009A63BF"/>
    <w:rsid w:val="009A6663"/>
    <w:rsid w:val="009A6A37"/>
    <w:rsid w:val="009A6F44"/>
    <w:rsid w:val="009A7AAE"/>
    <w:rsid w:val="009A7D3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D3"/>
    <w:rsid w:val="009B74A3"/>
    <w:rsid w:val="009B7859"/>
    <w:rsid w:val="009B7870"/>
    <w:rsid w:val="009B7E01"/>
    <w:rsid w:val="009C0B7F"/>
    <w:rsid w:val="009C0CFA"/>
    <w:rsid w:val="009C1182"/>
    <w:rsid w:val="009C1B01"/>
    <w:rsid w:val="009C20AB"/>
    <w:rsid w:val="009C255E"/>
    <w:rsid w:val="009C2840"/>
    <w:rsid w:val="009C2C06"/>
    <w:rsid w:val="009C2F2F"/>
    <w:rsid w:val="009C4172"/>
    <w:rsid w:val="009C4E25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07835"/>
    <w:rsid w:val="00A1063D"/>
    <w:rsid w:val="00A10852"/>
    <w:rsid w:val="00A12190"/>
    <w:rsid w:val="00A12C2D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3C00"/>
    <w:rsid w:val="00A44D86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625"/>
    <w:rsid w:val="00A57DE7"/>
    <w:rsid w:val="00A604CF"/>
    <w:rsid w:val="00A60E53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744"/>
    <w:rsid w:val="00A64864"/>
    <w:rsid w:val="00A65C28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D3F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90307"/>
    <w:rsid w:val="00A90B4F"/>
    <w:rsid w:val="00A90C42"/>
    <w:rsid w:val="00A90E23"/>
    <w:rsid w:val="00A91174"/>
    <w:rsid w:val="00A921A5"/>
    <w:rsid w:val="00A9268A"/>
    <w:rsid w:val="00A94965"/>
    <w:rsid w:val="00A95C7F"/>
    <w:rsid w:val="00A95F7F"/>
    <w:rsid w:val="00A96990"/>
    <w:rsid w:val="00A96ED1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7FBD"/>
    <w:rsid w:val="00AB1239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793E"/>
    <w:rsid w:val="00AC00CE"/>
    <w:rsid w:val="00AC00F9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290"/>
    <w:rsid w:val="00AD03E9"/>
    <w:rsid w:val="00AD0433"/>
    <w:rsid w:val="00AD10C3"/>
    <w:rsid w:val="00AD1408"/>
    <w:rsid w:val="00AD2143"/>
    <w:rsid w:val="00AD2335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E0D"/>
    <w:rsid w:val="00AE17F3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5F7A"/>
    <w:rsid w:val="00AE6A04"/>
    <w:rsid w:val="00AE6C37"/>
    <w:rsid w:val="00AE7230"/>
    <w:rsid w:val="00AF0017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CCE"/>
    <w:rsid w:val="00B00EB7"/>
    <w:rsid w:val="00B01010"/>
    <w:rsid w:val="00B017D4"/>
    <w:rsid w:val="00B02AF6"/>
    <w:rsid w:val="00B02FE0"/>
    <w:rsid w:val="00B036E2"/>
    <w:rsid w:val="00B03B37"/>
    <w:rsid w:val="00B03B82"/>
    <w:rsid w:val="00B03E89"/>
    <w:rsid w:val="00B03F64"/>
    <w:rsid w:val="00B047C9"/>
    <w:rsid w:val="00B04F58"/>
    <w:rsid w:val="00B0500B"/>
    <w:rsid w:val="00B05408"/>
    <w:rsid w:val="00B0551A"/>
    <w:rsid w:val="00B065CC"/>
    <w:rsid w:val="00B06963"/>
    <w:rsid w:val="00B06E1F"/>
    <w:rsid w:val="00B10778"/>
    <w:rsid w:val="00B11856"/>
    <w:rsid w:val="00B123B4"/>
    <w:rsid w:val="00B1259E"/>
    <w:rsid w:val="00B12C32"/>
    <w:rsid w:val="00B12C3D"/>
    <w:rsid w:val="00B1497C"/>
    <w:rsid w:val="00B14C07"/>
    <w:rsid w:val="00B1532C"/>
    <w:rsid w:val="00B15E00"/>
    <w:rsid w:val="00B1629F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0EB"/>
    <w:rsid w:val="00B33325"/>
    <w:rsid w:val="00B33523"/>
    <w:rsid w:val="00B33847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54C4"/>
    <w:rsid w:val="00B47BA8"/>
    <w:rsid w:val="00B517E3"/>
    <w:rsid w:val="00B5205B"/>
    <w:rsid w:val="00B52B46"/>
    <w:rsid w:val="00B52F3A"/>
    <w:rsid w:val="00B54331"/>
    <w:rsid w:val="00B55548"/>
    <w:rsid w:val="00B56CF3"/>
    <w:rsid w:val="00B57038"/>
    <w:rsid w:val="00B5792E"/>
    <w:rsid w:val="00B60443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877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8797A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14CE"/>
    <w:rsid w:val="00BD1FF3"/>
    <w:rsid w:val="00BD2C4B"/>
    <w:rsid w:val="00BD3092"/>
    <w:rsid w:val="00BD33F1"/>
    <w:rsid w:val="00BD3D66"/>
    <w:rsid w:val="00BD49DF"/>
    <w:rsid w:val="00BD4CD7"/>
    <w:rsid w:val="00BD4E84"/>
    <w:rsid w:val="00BD53AE"/>
    <w:rsid w:val="00BD5418"/>
    <w:rsid w:val="00BD545B"/>
    <w:rsid w:val="00BD591B"/>
    <w:rsid w:val="00BD6AB8"/>
    <w:rsid w:val="00BD72A9"/>
    <w:rsid w:val="00BD769A"/>
    <w:rsid w:val="00BD7E29"/>
    <w:rsid w:val="00BE151A"/>
    <w:rsid w:val="00BE25F1"/>
    <w:rsid w:val="00BE356B"/>
    <w:rsid w:val="00BE3D42"/>
    <w:rsid w:val="00BE3D5B"/>
    <w:rsid w:val="00BE406F"/>
    <w:rsid w:val="00BE419A"/>
    <w:rsid w:val="00BE4972"/>
    <w:rsid w:val="00BE49E4"/>
    <w:rsid w:val="00BE5D91"/>
    <w:rsid w:val="00BE5DC9"/>
    <w:rsid w:val="00BE60B9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B8E"/>
    <w:rsid w:val="00BF2127"/>
    <w:rsid w:val="00BF219B"/>
    <w:rsid w:val="00BF2357"/>
    <w:rsid w:val="00BF24C5"/>
    <w:rsid w:val="00BF5856"/>
    <w:rsid w:val="00BF5E41"/>
    <w:rsid w:val="00BF6110"/>
    <w:rsid w:val="00BF631B"/>
    <w:rsid w:val="00BF679F"/>
    <w:rsid w:val="00BF6CA4"/>
    <w:rsid w:val="00BF7259"/>
    <w:rsid w:val="00BF791C"/>
    <w:rsid w:val="00C00307"/>
    <w:rsid w:val="00C00DFA"/>
    <w:rsid w:val="00C0110C"/>
    <w:rsid w:val="00C0139C"/>
    <w:rsid w:val="00C016B2"/>
    <w:rsid w:val="00C01F6F"/>
    <w:rsid w:val="00C03210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7085"/>
    <w:rsid w:val="00C072E9"/>
    <w:rsid w:val="00C07BB0"/>
    <w:rsid w:val="00C07E4E"/>
    <w:rsid w:val="00C1035D"/>
    <w:rsid w:val="00C10C4B"/>
    <w:rsid w:val="00C10C90"/>
    <w:rsid w:val="00C11508"/>
    <w:rsid w:val="00C12E2C"/>
    <w:rsid w:val="00C130F6"/>
    <w:rsid w:val="00C13424"/>
    <w:rsid w:val="00C137E8"/>
    <w:rsid w:val="00C13831"/>
    <w:rsid w:val="00C139A1"/>
    <w:rsid w:val="00C14D1B"/>
    <w:rsid w:val="00C150BA"/>
    <w:rsid w:val="00C156EB"/>
    <w:rsid w:val="00C15742"/>
    <w:rsid w:val="00C15C8D"/>
    <w:rsid w:val="00C15D42"/>
    <w:rsid w:val="00C15F7D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674"/>
    <w:rsid w:val="00C24490"/>
    <w:rsid w:val="00C2510A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250"/>
    <w:rsid w:val="00C33E7D"/>
    <w:rsid w:val="00C34EE8"/>
    <w:rsid w:val="00C356C2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28A1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0815"/>
    <w:rsid w:val="00C71CC9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C7"/>
    <w:rsid w:val="00C8143A"/>
    <w:rsid w:val="00C816AC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D81"/>
    <w:rsid w:val="00C85FDE"/>
    <w:rsid w:val="00C860C5"/>
    <w:rsid w:val="00C8613D"/>
    <w:rsid w:val="00C862FF"/>
    <w:rsid w:val="00C86FC9"/>
    <w:rsid w:val="00C872B8"/>
    <w:rsid w:val="00C8759E"/>
    <w:rsid w:val="00C906FE"/>
    <w:rsid w:val="00C90E8E"/>
    <w:rsid w:val="00C91039"/>
    <w:rsid w:val="00C91104"/>
    <w:rsid w:val="00C914E3"/>
    <w:rsid w:val="00C917D5"/>
    <w:rsid w:val="00C91B71"/>
    <w:rsid w:val="00C91EF3"/>
    <w:rsid w:val="00C920A8"/>
    <w:rsid w:val="00C921C4"/>
    <w:rsid w:val="00C92389"/>
    <w:rsid w:val="00C924DA"/>
    <w:rsid w:val="00C93561"/>
    <w:rsid w:val="00C937EC"/>
    <w:rsid w:val="00C93D45"/>
    <w:rsid w:val="00C943EA"/>
    <w:rsid w:val="00C94D6F"/>
    <w:rsid w:val="00C956A6"/>
    <w:rsid w:val="00C95DB7"/>
    <w:rsid w:val="00C95E0F"/>
    <w:rsid w:val="00C9601B"/>
    <w:rsid w:val="00C974F8"/>
    <w:rsid w:val="00C97C35"/>
    <w:rsid w:val="00C97DF5"/>
    <w:rsid w:val="00CA0539"/>
    <w:rsid w:val="00CA05B8"/>
    <w:rsid w:val="00CA0E4C"/>
    <w:rsid w:val="00CA170F"/>
    <w:rsid w:val="00CA1D90"/>
    <w:rsid w:val="00CA1DF8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E31"/>
    <w:rsid w:val="00CB2287"/>
    <w:rsid w:val="00CB2930"/>
    <w:rsid w:val="00CB3795"/>
    <w:rsid w:val="00CB3AF9"/>
    <w:rsid w:val="00CB3CD8"/>
    <w:rsid w:val="00CB4001"/>
    <w:rsid w:val="00CB412E"/>
    <w:rsid w:val="00CB4975"/>
    <w:rsid w:val="00CB5952"/>
    <w:rsid w:val="00CB5A31"/>
    <w:rsid w:val="00CB63BE"/>
    <w:rsid w:val="00CB6D82"/>
    <w:rsid w:val="00CB6FD7"/>
    <w:rsid w:val="00CB7224"/>
    <w:rsid w:val="00CC0321"/>
    <w:rsid w:val="00CC0AF1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DC0"/>
    <w:rsid w:val="00CD308A"/>
    <w:rsid w:val="00CD4078"/>
    <w:rsid w:val="00CD44C1"/>
    <w:rsid w:val="00CD4913"/>
    <w:rsid w:val="00CD4FB3"/>
    <w:rsid w:val="00CD6020"/>
    <w:rsid w:val="00CD6645"/>
    <w:rsid w:val="00CD6A40"/>
    <w:rsid w:val="00CD6BF0"/>
    <w:rsid w:val="00CD72CF"/>
    <w:rsid w:val="00CD75F4"/>
    <w:rsid w:val="00CE05F0"/>
    <w:rsid w:val="00CE1DA2"/>
    <w:rsid w:val="00CE4DAA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1AE"/>
    <w:rsid w:val="00CF2566"/>
    <w:rsid w:val="00CF2B9E"/>
    <w:rsid w:val="00CF30A7"/>
    <w:rsid w:val="00CF313A"/>
    <w:rsid w:val="00CF41B7"/>
    <w:rsid w:val="00CF420C"/>
    <w:rsid w:val="00CF48EF"/>
    <w:rsid w:val="00CF4C29"/>
    <w:rsid w:val="00CF549F"/>
    <w:rsid w:val="00CF55C7"/>
    <w:rsid w:val="00CF60A9"/>
    <w:rsid w:val="00CF622F"/>
    <w:rsid w:val="00CF737D"/>
    <w:rsid w:val="00CF750F"/>
    <w:rsid w:val="00D00448"/>
    <w:rsid w:val="00D0078C"/>
    <w:rsid w:val="00D01568"/>
    <w:rsid w:val="00D0207E"/>
    <w:rsid w:val="00D035D1"/>
    <w:rsid w:val="00D03F04"/>
    <w:rsid w:val="00D04BF7"/>
    <w:rsid w:val="00D04EA9"/>
    <w:rsid w:val="00D05477"/>
    <w:rsid w:val="00D056D0"/>
    <w:rsid w:val="00D0674E"/>
    <w:rsid w:val="00D07610"/>
    <w:rsid w:val="00D07DDC"/>
    <w:rsid w:val="00D07F43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28C7"/>
    <w:rsid w:val="00D336D8"/>
    <w:rsid w:val="00D33801"/>
    <w:rsid w:val="00D35A31"/>
    <w:rsid w:val="00D35ACF"/>
    <w:rsid w:val="00D363E7"/>
    <w:rsid w:val="00D36782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74F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231B"/>
    <w:rsid w:val="00D62929"/>
    <w:rsid w:val="00D62E7A"/>
    <w:rsid w:val="00D64AA6"/>
    <w:rsid w:val="00D64CBF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12A0"/>
    <w:rsid w:val="00D7209F"/>
    <w:rsid w:val="00D72E0E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4C30"/>
    <w:rsid w:val="00D857C5"/>
    <w:rsid w:val="00D85CA2"/>
    <w:rsid w:val="00D87CB7"/>
    <w:rsid w:val="00D87FB8"/>
    <w:rsid w:val="00D902AB"/>
    <w:rsid w:val="00D90E7D"/>
    <w:rsid w:val="00D91990"/>
    <w:rsid w:val="00D91E95"/>
    <w:rsid w:val="00D92750"/>
    <w:rsid w:val="00D92A02"/>
    <w:rsid w:val="00D92ADA"/>
    <w:rsid w:val="00D92DF0"/>
    <w:rsid w:val="00D93819"/>
    <w:rsid w:val="00D94C5C"/>
    <w:rsid w:val="00D951C3"/>
    <w:rsid w:val="00D95623"/>
    <w:rsid w:val="00D957EE"/>
    <w:rsid w:val="00D95DED"/>
    <w:rsid w:val="00D962A1"/>
    <w:rsid w:val="00DA0145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387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518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DD7"/>
    <w:rsid w:val="00DD0E63"/>
    <w:rsid w:val="00DD109F"/>
    <w:rsid w:val="00DD1234"/>
    <w:rsid w:val="00DD1342"/>
    <w:rsid w:val="00DD158A"/>
    <w:rsid w:val="00DD1C2F"/>
    <w:rsid w:val="00DD1F3A"/>
    <w:rsid w:val="00DD222A"/>
    <w:rsid w:val="00DD2258"/>
    <w:rsid w:val="00DD2C08"/>
    <w:rsid w:val="00DD2FB6"/>
    <w:rsid w:val="00DD2FE6"/>
    <w:rsid w:val="00DD341E"/>
    <w:rsid w:val="00DD37EC"/>
    <w:rsid w:val="00DD393B"/>
    <w:rsid w:val="00DD4BAE"/>
    <w:rsid w:val="00DD51C5"/>
    <w:rsid w:val="00DD599C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F52"/>
    <w:rsid w:val="00DE45E2"/>
    <w:rsid w:val="00DE4718"/>
    <w:rsid w:val="00DE593F"/>
    <w:rsid w:val="00DE5A4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3040"/>
    <w:rsid w:val="00DF3818"/>
    <w:rsid w:val="00DF3889"/>
    <w:rsid w:val="00DF3BF7"/>
    <w:rsid w:val="00DF3CFE"/>
    <w:rsid w:val="00DF4049"/>
    <w:rsid w:val="00DF4254"/>
    <w:rsid w:val="00DF4295"/>
    <w:rsid w:val="00DF4AF3"/>
    <w:rsid w:val="00DF50C1"/>
    <w:rsid w:val="00DF67D3"/>
    <w:rsid w:val="00DF7DA9"/>
    <w:rsid w:val="00E005C4"/>
    <w:rsid w:val="00E009E1"/>
    <w:rsid w:val="00E00B1B"/>
    <w:rsid w:val="00E0134E"/>
    <w:rsid w:val="00E01B09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248"/>
    <w:rsid w:val="00E0530B"/>
    <w:rsid w:val="00E05FE7"/>
    <w:rsid w:val="00E0625A"/>
    <w:rsid w:val="00E069BE"/>
    <w:rsid w:val="00E07328"/>
    <w:rsid w:val="00E07C9D"/>
    <w:rsid w:val="00E102D8"/>
    <w:rsid w:val="00E106FB"/>
    <w:rsid w:val="00E10BF6"/>
    <w:rsid w:val="00E11AA1"/>
    <w:rsid w:val="00E11F61"/>
    <w:rsid w:val="00E12347"/>
    <w:rsid w:val="00E137F8"/>
    <w:rsid w:val="00E14647"/>
    <w:rsid w:val="00E1516F"/>
    <w:rsid w:val="00E15706"/>
    <w:rsid w:val="00E15B61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30D6D"/>
    <w:rsid w:val="00E310C4"/>
    <w:rsid w:val="00E3142B"/>
    <w:rsid w:val="00E315ED"/>
    <w:rsid w:val="00E333F1"/>
    <w:rsid w:val="00E34FCE"/>
    <w:rsid w:val="00E3520C"/>
    <w:rsid w:val="00E36031"/>
    <w:rsid w:val="00E360BC"/>
    <w:rsid w:val="00E4031A"/>
    <w:rsid w:val="00E40690"/>
    <w:rsid w:val="00E40A86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6B00"/>
    <w:rsid w:val="00E47B10"/>
    <w:rsid w:val="00E47EC3"/>
    <w:rsid w:val="00E510A4"/>
    <w:rsid w:val="00E51C52"/>
    <w:rsid w:val="00E52D20"/>
    <w:rsid w:val="00E53168"/>
    <w:rsid w:val="00E535B9"/>
    <w:rsid w:val="00E53D58"/>
    <w:rsid w:val="00E53DA7"/>
    <w:rsid w:val="00E54167"/>
    <w:rsid w:val="00E541DB"/>
    <w:rsid w:val="00E543A4"/>
    <w:rsid w:val="00E5475E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C60"/>
    <w:rsid w:val="00E62016"/>
    <w:rsid w:val="00E627E7"/>
    <w:rsid w:val="00E63599"/>
    <w:rsid w:val="00E63687"/>
    <w:rsid w:val="00E645EB"/>
    <w:rsid w:val="00E64668"/>
    <w:rsid w:val="00E64834"/>
    <w:rsid w:val="00E64E9A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CB2"/>
    <w:rsid w:val="00EA4F62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B94"/>
    <w:rsid w:val="00EB71A2"/>
    <w:rsid w:val="00EB788E"/>
    <w:rsid w:val="00EB7C02"/>
    <w:rsid w:val="00EC08C2"/>
    <w:rsid w:val="00EC0CAC"/>
    <w:rsid w:val="00EC0F56"/>
    <w:rsid w:val="00EC22C8"/>
    <w:rsid w:val="00EC3514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2EEA"/>
    <w:rsid w:val="00ED35CE"/>
    <w:rsid w:val="00ED36F1"/>
    <w:rsid w:val="00ED37E9"/>
    <w:rsid w:val="00ED3895"/>
    <w:rsid w:val="00ED3CA5"/>
    <w:rsid w:val="00ED4958"/>
    <w:rsid w:val="00ED4BEF"/>
    <w:rsid w:val="00ED53BE"/>
    <w:rsid w:val="00ED645A"/>
    <w:rsid w:val="00ED68D6"/>
    <w:rsid w:val="00ED6AED"/>
    <w:rsid w:val="00ED6DB9"/>
    <w:rsid w:val="00ED771D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AD7"/>
    <w:rsid w:val="00EF2CF7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4CF"/>
    <w:rsid w:val="00EF768A"/>
    <w:rsid w:val="00EF7704"/>
    <w:rsid w:val="00EF792C"/>
    <w:rsid w:val="00EF7A15"/>
    <w:rsid w:val="00F002B0"/>
    <w:rsid w:val="00F003ED"/>
    <w:rsid w:val="00F00F7F"/>
    <w:rsid w:val="00F0173C"/>
    <w:rsid w:val="00F026C0"/>
    <w:rsid w:val="00F0377A"/>
    <w:rsid w:val="00F0413D"/>
    <w:rsid w:val="00F043F3"/>
    <w:rsid w:val="00F04CB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6B51"/>
    <w:rsid w:val="00F16B76"/>
    <w:rsid w:val="00F16D57"/>
    <w:rsid w:val="00F16E8F"/>
    <w:rsid w:val="00F171C4"/>
    <w:rsid w:val="00F17CCD"/>
    <w:rsid w:val="00F17D8A"/>
    <w:rsid w:val="00F205A6"/>
    <w:rsid w:val="00F206A3"/>
    <w:rsid w:val="00F207B8"/>
    <w:rsid w:val="00F20CB0"/>
    <w:rsid w:val="00F20E07"/>
    <w:rsid w:val="00F21256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35C"/>
    <w:rsid w:val="00F26914"/>
    <w:rsid w:val="00F271C1"/>
    <w:rsid w:val="00F27FE7"/>
    <w:rsid w:val="00F304BA"/>
    <w:rsid w:val="00F30A42"/>
    <w:rsid w:val="00F31041"/>
    <w:rsid w:val="00F310B7"/>
    <w:rsid w:val="00F3124A"/>
    <w:rsid w:val="00F32C58"/>
    <w:rsid w:val="00F330EF"/>
    <w:rsid w:val="00F3358D"/>
    <w:rsid w:val="00F33935"/>
    <w:rsid w:val="00F33B39"/>
    <w:rsid w:val="00F34B10"/>
    <w:rsid w:val="00F35257"/>
    <w:rsid w:val="00F353B6"/>
    <w:rsid w:val="00F356A3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DC4"/>
    <w:rsid w:val="00F466FD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6B23"/>
    <w:rsid w:val="00F5717F"/>
    <w:rsid w:val="00F608E9"/>
    <w:rsid w:val="00F60ADB"/>
    <w:rsid w:val="00F60D5A"/>
    <w:rsid w:val="00F62015"/>
    <w:rsid w:val="00F6247D"/>
    <w:rsid w:val="00F63599"/>
    <w:rsid w:val="00F6457F"/>
    <w:rsid w:val="00F658B4"/>
    <w:rsid w:val="00F66103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1874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84"/>
    <w:rsid w:val="00F8761C"/>
    <w:rsid w:val="00F877B5"/>
    <w:rsid w:val="00F90084"/>
    <w:rsid w:val="00F90914"/>
    <w:rsid w:val="00F90D86"/>
    <w:rsid w:val="00F91577"/>
    <w:rsid w:val="00F91976"/>
    <w:rsid w:val="00F9211F"/>
    <w:rsid w:val="00F92783"/>
    <w:rsid w:val="00F9432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63C"/>
    <w:rsid w:val="00FA3641"/>
    <w:rsid w:val="00FA3737"/>
    <w:rsid w:val="00FA3B8C"/>
    <w:rsid w:val="00FA3CF8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C6C"/>
    <w:rsid w:val="00FB12D9"/>
    <w:rsid w:val="00FB140E"/>
    <w:rsid w:val="00FB264E"/>
    <w:rsid w:val="00FB2777"/>
    <w:rsid w:val="00FB32B9"/>
    <w:rsid w:val="00FB3860"/>
    <w:rsid w:val="00FB3965"/>
    <w:rsid w:val="00FB3A28"/>
    <w:rsid w:val="00FB455D"/>
    <w:rsid w:val="00FB46C1"/>
    <w:rsid w:val="00FB48D3"/>
    <w:rsid w:val="00FB491D"/>
    <w:rsid w:val="00FB49A9"/>
    <w:rsid w:val="00FB63BF"/>
    <w:rsid w:val="00FB7FA3"/>
    <w:rsid w:val="00FC0C5B"/>
    <w:rsid w:val="00FC11B7"/>
    <w:rsid w:val="00FC1A3F"/>
    <w:rsid w:val="00FC312C"/>
    <w:rsid w:val="00FC377E"/>
    <w:rsid w:val="00FC3FC1"/>
    <w:rsid w:val="00FC4577"/>
    <w:rsid w:val="00FC47B8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E1E"/>
    <w:rsid w:val="00FD6454"/>
    <w:rsid w:val="00FD6C08"/>
    <w:rsid w:val="00FD6E27"/>
    <w:rsid w:val="00FE0881"/>
    <w:rsid w:val="00FE08AC"/>
    <w:rsid w:val="00FE0BD7"/>
    <w:rsid w:val="00FE1260"/>
    <w:rsid w:val="00FE1ECD"/>
    <w:rsid w:val="00FE20E2"/>
    <w:rsid w:val="00FE2278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5</Pages>
  <Words>1430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904</cp:revision>
  <cp:lastPrinted>2023-01-23T16:34:00Z</cp:lastPrinted>
  <dcterms:created xsi:type="dcterms:W3CDTF">2022-01-31T17:17:00Z</dcterms:created>
  <dcterms:modified xsi:type="dcterms:W3CDTF">2023-01-2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